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5F5" w:rsidRPr="00653C0B" w:rsidRDefault="00E56468" w:rsidP="00E56468">
      <w:pPr>
        <w:jc w:val="center"/>
        <w:rPr>
          <w:rFonts w:ascii="Myriad Pro" w:hAnsi="Myriad Pro"/>
          <w:b/>
          <w:bCs/>
          <w:sz w:val="18"/>
          <w:szCs w:val="18"/>
        </w:rPr>
      </w:pPr>
      <w:r w:rsidRPr="007F100F">
        <w:rPr>
          <w:b/>
          <w:bCs/>
          <w:noProof/>
          <w:sz w:val="44"/>
          <w:szCs w:val="44"/>
        </w:rPr>
        <w:drawing>
          <wp:inline distT="0" distB="0" distL="0" distR="0" wp14:anchorId="4FD98CD6" wp14:editId="67FCDDE8">
            <wp:extent cx="2019935" cy="66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32" cy="67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D2" w:rsidRPr="00653C0B" w:rsidRDefault="00965DD2" w:rsidP="004E5087">
      <w:pPr>
        <w:rPr>
          <w:rFonts w:ascii="Myriad Pro" w:hAnsi="Myriad Pro"/>
          <w:b/>
          <w:bCs/>
          <w:sz w:val="30"/>
          <w:szCs w:val="28"/>
          <w:u w:val="single"/>
        </w:rPr>
      </w:pPr>
    </w:p>
    <w:p w:rsidR="000E7DF8" w:rsidRPr="00E56468" w:rsidRDefault="00C43616" w:rsidP="00E56468">
      <w:pPr>
        <w:jc w:val="center"/>
        <w:rPr>
          <w:rFonts w:ascii="Myriad Pro" w:hAnsi="Myriad Pro"/>
          <w:b/>
          <w:bCs/>
          <w:sz w:val="30"/>
          <w:szCs w:val="28"/>
          <w:u w:val="single"/>
        </w:rPr>
      </w:pPr>
      <w:r w:rsidRPr="00E56468">
        <w:rPr>
          <w:rFonts w:ascii="Myriad Pro" w:hAnsi="Myriad Pro"/>
          <w:b/>
          <w:bCs/>
          <w:sz w:val="30"/>
          <w:szCs w:val="28"/>
          <w:u w:val="single"/>
        </w:rPr>
        <w:t xml:space="preserve">The </w:t>
      </w:r>
      <w:r w:rsidR="005F2AED" w:rsidRPr="00E56468">
        <w:rPr>
          <w:rFonts w:ascii="Myriad Pro" w:hAnsi="Myriad Pro"/>
          <w:b/>
          <w:bCs/>
          <w:sz w:val="30"/>
          <w:szCs w:val="28"/>
          <w:u w:val="single"/>
        </w:rPr>
        <w:t>all-inclusive</w:t>
      </w:r>
      <w:r w:rsidRPr="00E56468">
        <w:rPr>
          <w:rFonts w:ascii="Myriad Pro" w:hAnsi="Myriad Pro"/>
          <w:b/>
          <w:bCs/>
          <w:sz w:val="30"/>
          <w:szCs w:val="28"/>
          <w:u w:val="single"/>
        </w:rPr>
        <w:t xml:space="preserve"> </w:t>
      </w:r>
      <w:r w:rsidR="006049E7" w:rsidRPr="00E56468">
        <w:rPr>
          <w:rFonts w:ascii="Myriad Pro" w:hAnsi="Myriad Pro"/>
          <w:b/>
          <w:bCs/>
          <w:sz w:val="30"/>
          <w:szCs w:val="28"/>
          <w:u w:val="single"/>
        </w:rPr>
        <w:t xml:space="preserve">Formula </w:t>
      </w:r>
      <w:r w:rsidR="0068121F" w:rsidRPr="00E56468">
        <w:rPr>
          <w:rFonts w:ascii="Myriad Pro" w:hAnsi="Myriad Pro"/>
          <w:b/>
          <w:bCs/>
          <w:sz w:val="30"/>
          <w:szCs w:val="28"/>
          <w:u w:val="single"/>
        </w:rPr>
        <w:t xml:space="preserve">at </w:t>
      </w:r>
      <w:proofErr w:type="spellStart"/>
      <w:r w:rsidR="006049E7" w:rsidRPr="00E56468">
        <w:rPr>
          <w:rFonts w:ascii="Myriad Pro" w:hAnsi="Myriad Pro"/>
          <w:b/>
          <w:bCs/>
          <w:sz w:val="30"/>
          <w:szCs w:val="28"/>
          <w:u w:val="single"/>
        </w:rPr>
        <w:t>Tamra</w:t>
      </w:r>
      <w:proofErr w:type="spellEnd"/>
      <w:r w:rsidR="006049E7" w:rsidRPr="00E56468">
        <w:rPr>
          <w:rFonts w:ascii="Myriad Pro" w:hAnsi="Myriad Pro"/>
          <w:b/>
          <w:bCs/>
          <w:sz w:val="30"/>
          <w:szCs w:val="28"/>
          <w:u w:val="single"/>
        </w:rPr>
        <w:t xml:space="preserve"> Beach Resort.</w:t>
      </w:r>
    </w:p>
    <w:p w:rsidR="00723FDB" w:rsidRPr="00653C0B" w:rsidRDefault="00723FDB" w:rsidP="00443B8D">
      <w:pPr>
        <w:rPr>
          <w:rFonts w:ascii="Myriad Pro" w:hAnsi="Myriad Pro"/>
          <w:sz w:val="18"/>
          <w:szCs w:val="18"/>
        </w:rPr>
      </w:pPr>
    </w:p>
    <w:p w:rsidR="00A800C7" w:rsidRPr="00653C0B" w:rsidRDefault="00A052F3" w:rsidP="00A800C7">
      <w:pPr>
        <w:rPr>
          <w:rFonts w:ascii="Myriad Pro" w:hAnsi="Myriad Pro"/>
          <w:sz w:val="18"/>
          <w:szCs w:val="18"/>
          <w:u w:val="single"/>
        </w:rPr>
      </w:pPr>
      <w:r w:rsidRPr="00653C0B">
        <w:rPr>
          <w:rFonts w:ascii="Myriad Pro" w:hAnsi="Myriad Pro"/>
          <w:sz w:val="18"/>
          <w:szCs w:val="18"/>
          <w:u w:val="single"/>
        </w:rPr>
        <w:t>F</w:t>
      </w:r>
      <w:r w:rsidR="00022EFC" w:rsidRPr="00653C0B">
        <w:rPr>
          <w:rFonts w:ascii="Myriad Pro" w:hAnsi="Myriad Pro"/>
          <w:sz w:val="18"/>
          <w:szCs w:val="18"/>
          <w:u w:val="single"/>
        </w:rPr>
        <w:t>ood</w:t>
      </w:r>
    </w:p>
    <w:p w:rsidR="007F35F5" w:rsidRPr="00653C0B" w:rsidRDefault="00A800C7" w:rsidP="00A800C7">
      <w:pPr>
        <w:numPr>
          <w:ilvl w:val="0"/>
          <w:numId w:val="2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Food</w:t>
      </w:r>
      <w:r w:rsidR="00022EFC" w:rsidRPr="00653C0B">
        <w:rPr>
          <w:rFonts w:ascii="Myriad Pro" w:hAnsi="Myriad Pro"/>
          <w:sz w:val="18"/>
          <w:szCs w:val="18"/>
        </w:rPr>
        <w:t xml:space="preserve"> </w:t>
      </w:r>
      <w:r w:rsidR="00723FDB" w:rsidRPr="00653C0B">
        <w:rPr>
          <w:rFonts w:ascii="Myriad Pro" w:hAnsi="Myriad Pro"/>
          <w:sz w:val="18"/>
          <w:szCs w:val="18"/>
        </w:rPr>
        <w:t xml:space="preserve">items </w:t>
      </w:r>
      <w:r w:rsidR="00A052F3" w:rsidRPr="00653C0B">
        <w:rPr>
          <w:rFonts w:ascii="Myriad Pro" w:hAnsi="Myriad Pro"/>
          <w:sz w:val="18"/>
          <w:szCs w:val="18"/>
        </w:rPr>
        <w:t xml:space="preserve">are </w:t>
      </w:r>
      <w:r w:rsidR="00A052F3" w:rsidRPr="00653C0B">
        <w:rPr>
          <w:rFonts w:ascii="Myriad Pro" w:hAnsi="Myriad Pro"/>
          <w:i/>
          <w:iCs/>
          <w:sz w:val="18"/>
          <w:szCs w:val="18"/>
        </w:rPr>
        <w:t>all inclusive</w:t>
      </w:r>
      <w:r w:rsidR="00A052F3" w:rsidRPr="00653C0B">
        <w:rPr>
          <w:rFonts w:ascii="Myriad Pro" w:hAnsi="Myriad Pro"/>
          <w:sz w:val="18"/>
          <w:szCs w:val="18"/>
        </w:rPr>
        <w:t xml:space="preserve"> </w:t>
      </w:r>
      <w:r w:rsidR="00723FDB" w:rsidRPr="00653C0B">
        <w:rPr>
          <w:rFonts w:ascii="Myriad Pro" w:hAnsi="Myriad Pro"/>
          <w:sz w:val="18"/>
          <w:szCs w:val="18"/>
        </w:rPr>
        <w:t>d</w:t>
      </w:r>
      <w:r w:rsidRPr="00653C0B">
        <w:rPr>
          <w:rFonts w:ascii="Myriad Pro" w:hAnsi="Myriad Pro"/>
          <w:sz w:val="18"/>
          <w:szCs w:val="18"/>
        </w:rPr>
        <w:t>uring the hours mentioned below:</w:t>
      </w:r>
    </w:p>
    <w:p w:rsidR="007F35F5" w:rsidRPr="00653C0B" w:rsidRDefault="00E35B0F" w:rsidP="003577E3">
      <w:p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  <w:u w:val="single"/>
        </w:rPr>
        <w:t>Main Restaurant</w:t>
      </w:r>
      <w:r w:rsidRPr="00653C0B">
        <w:rPr>
          <w:rFonts w:ascii="Myriad Pro" w:hAnsi="Myriad Pro"/>
          <w:sz w:val="18"/>
          <w:szCs w:val="18"/>
        </w:rPr>
        <w:tab/>
      </w:r>
      <w:r w:rsidRPr="00653C0B">
        <w:rPr>
          <w:rFonts w:ascii="Myriad Pro" w:hAnsi="Myriad Pro"/>
          <w:sz w:val="18"/>
          <w:szCs w:val="18"/>
        </w:rPr>
        <w:tab/>
      </w:r>
      <w:r w:rsidRPr="00653C0B">
        <w:rPr>
          <w:rFonts w:ascii="Myriad Pro" w:hAnsi="Myriad Pro"/>
          <w:sz w:val="18"/>
          <w:szCs w:val="18"/>
        </w:rPr>
        <w:tab/>
      </w:r>
      <w:r w:rsidR="00217CF4" w:rsidRPr="00653C0B">
        <w:rPr>
          <w:rFonts w:ascii="Myriad Pro" w:hAnsi="Myriad Pro"/>
          <w:sz w:val="18"/>
          <w:szCs w:val="18"/>
        </w:rPr>
        <w:t xml:space="preserve">   </w:t>
      </w:r>
      <w:r w:rsidRPr="00653C0B">
        <w:rPr>
          <w:rFonts w:ascii="Myriad Pro" w:hAnsi="Myriad Pro"/>
          <w:sz w:val="18"/>
          <w:szCs w:val="18"/>
        </w:rPr>
        <w:tab/>
      </w:r>
      <w:r w:rsidR="00217CF4" w:rsidRPr="00653C0B">
        <w:rPr>
          <w:rFonts w:ascii="Myriad Pro" w:hAnsi="Myriad Pro"/>
          <w:sz w:val="18"/>
          <w:szCs w:val="18"/>
        </w:rPr>
        <w:t xml:space="preserve">         </w:t>
      </w:r>
      <w:r w:rsidR="003577E3" w:rsidRPr="00653C0B">
        <w:rPr>
          <w:rFonts w:ascii="Myriad Pro" w:hAnsi="Myriad Pro"/>
          <w:sz w:val="18"/>
          <w:szCs w:val="18"/>
          <w:u w:val="single"/>
        </w:rPr>
        <w:t>Pool</w:t>
      </w:r>
      <w:r w:rsidR="00045658" w:rsidRPr="00653C0B">
        <w:rPr>
          <w:rFonts w:ascii="Myriad Pro" w:hAnsi="Myriad Pro"/>
          <w:sz w:val="18"/>
          <w:szCs w:val="18"/>
          <w:u w:val="single"/>
        </w:rPr>
        <w:t xml:space="preserve"> </w:t>
      </w:r>
      <w:r w:rsidR="00113EF9" w:rsidRPr="00653C0B">
        <w:rPr>
          <w:rFonts w:ascii="Myriad Pro" w:hAnsi="Myriad Pro"/>
          <w:sz w:val="18"/>
          <w:szCs w:val="18"/>
          <w:u w:val="single"/>
        </w:rPr>
        <w:t xml:space="preserve">Bar&amp; </w:t>
      </w:r>
      <w:r w:rsidR="003577E3" w:rsidRPr="00653C0B">
        <w:rPr>
          <w:rFonts w:ascii="Myriad Pro" w:hAnsi="Myriad Pro"/>
          <w:sz w:val="18"/>
          <w:szCs w:val="18"/>
          <w:u w:val="single"/>
        </w:rPr>
        <w:t>Beach Bar</w:t>
      </w:r>
    </w:p>
    <w:p w:rsidR="00113EF9" w:rsidRPr="00653C0B" w:rsidRDefault="00E35B0F" w:rsidP="005F7786">
      <w:p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 xml:space="preserve">Breakfast </w:t>
      </w:r>
      <w:r w:rsidR="00E05638" w:rsidRPr="00653C0B">
        <w:rPr>
          <w:rFonts w:ascii="Myriad Pro" w:hAnsi="Myriad Pro"/>
          <w:sz w:val="18"/>
          <w:szCs w:val="18"/>
        </w:rPr>
        <w:t>0</w:t>
      </w:r>
      <w:r w:rsidR="002C0752">
        <w:rPr>
          <w:rFonts w:ascii="Myriad Pro" w:hAnsi="Myriad Pro"/>
          <w:sz w:val="18"/>
          <w:szCs w:val="18"/>
        </w:rPr>
        <w:t>7</w:t>
      </w:r>
      <w:r w:rsidRPr="00653C0B">
        <w:rPr>
          <w:rFonts w:ascii="Myriad Pro" w:hAnsi="Myriad Pro"/>
          <w:sz w:val="18"/>
          <w:szCs w:val="18"/>
        </w:rPr>
        <w:t>.</w:t>
      </w:r>
      <w:r w:rsidR="00E05638" w:rsidRPr="00653C0B">
        <w:rPr>
          <w:rFonts w:ascii="Myriad Pro" w:hAnsi="Myriad Pro"/>
          <w:sz w:val="18"/>
          <w:szCs w:val="18"/>
        </w:rPr>
        <w:t>00</w:t>
      </w:r>
      <w:r w:rsidRPr="00653C0B">
        <w:rPr>
          <w:rFonts w:ascii="Myriad Pro" w:hAnsi="Myriad Pro"/>
          <w:sz w:val="18"/>
          <w:szCs w:val="18"/>
        </w:rPr>
        <w:t>-</w:t>
      </w:r>
      <w:r w:rsidR="002C0752">
        <w:rPr>
          <w:rFonts w:ascii="Myriad Pro" w:hAnsi="Myriad Pro"/>
          <w:sz w:val="18"/>
          <w:szCs w:val="18"/>
        </w:rPr>
        <w:t>10</w:t>
      </w:r>
      <w:r w:rsidR="00514BC6" w:rsidRPr="00653C0B">
        <w:rPr>
          <w:rFonts w:ascii="Myriad Pro" w:hAnsi="Myriad Pro"/>
          <w:sz w:val="18"/>
          <w:szCs w:val="18"/>
        </w:rPr>
        <w:t>.</w:t>
      </w:r>
      <w:r w:rsidR="006C4CE3" w:rsidRPr="00653C0B">
        <w:rPr>
          <w:rFonts w:ascii="Myriad Pro" w:hAnsi="Myriad Pro"/>
          <w:sz w:val="18"/>
          <w:szCs w:val="18"/>
        </w:rPr>
        <w:t>0</w:t>
      </w:r>
      <w:r w:rsidR="00514BC6" w:rsidRPr="00653C0B">
        <w:rPr>
          <w:rFonts w:ascii="Myriad Pro" w:hAnsi="Myriad Pro"/>
          <w:sz w:val="18"/>
          <w:szCs w:val="18"/>
        </w:rPr>
        <w:t>0</w:t>
      </w:r>
      <w:r w:rsidR="00010963" w:rsidRPr="00653C0B">
        <w:rPr>
          <w:rFonts w:ascii="Myriad Pro" w:hAnsi="Myriad Pro"/>
          <w:sz w:val="18"/>
          <w:szCs w:val="18"/>
        </w:rPr>
        <w:t xml:space="preserve"> </w:t>
      </w:r>
      <w:r w:rsidR="00010963" w:rsidRPr="00653C0B">
        <w:rPr>
          <w:rFonts w:ascii="Myriad Pro" w:hAnsi="Myriad Pro"/>
          <w:sz w:val="18"/>
          <w:szCs w:val="18"/>
        </w:rPr>
        <w:tab/>
      </w:r>
      <w:r w:rsidR="00113EF9" w:rsidRPr="00653C0B">
        <w:rPr>
          <w:rFonts w:ascii="Myriad Pro" w:hAnsi="Myriad Pro"/>
          <w:sz w:val="18"/>
          <w:szCs w:val="18"/>
        </w:rPr>
        <w:tab/>
      </w:r>
      <w:r w:rsidR="00E56468">
        <w:rPr>
          <w:rFonts w:ascii="Myriad Pro" w:hAnsi="Myriad Pro"/>
          <w:sz w:val="18"/>
          <w:szCs w:val="18"/>
        </w:rPr>
        <w:t xml:space="preserve">                         Late </w:t>
      </w:r>
      <w:r w:rsidR="00A22EC0">
        <w:rPr>
          <w:rFonts w:ascii="Myriad Pro" w:hAnsi="Myriad Pro"/>
          <w:sz w:val="18"/>
          <w:szCs w:val="18"/>
        </w:rPr>
        <w:t>breakfast:</w:t>
      </w:r>
      <w:r w:rsidR="00E56468">
        <w:rPr>
          <w:rFonts w:ascii="Myriad Pro" w:hAnsi="Myriad Pro"/>
          <w:sz w:val="18"/>
          <w:szCs w:val="18"/>
        </w:rPr>
        <w:t xml:space="preserve"> </w:t>
      </w:r>
      <w:r w:rsidR="00842917">
        <w:rPr>
          <w:rFonts w:ascii="Myriad Pro" w:hAnsi="Myriad Pro"/>
          <w:sz w:val="18"/>
          <w:szCs w:val="18"/>
        </w:rPr>
        <w:t>10</w:t>
      </w:r>
      <w:r w:rsidR="00E56468">
        <w:rPr>
          <w:rFonts w:ascii="Myriad Pro" w:hAnsi="Myriad Pro"/>
          <w:sz w:val="18"/>
          <w:szCs w:val="18"/>
        </w:rPr>
        <w:t>:00 – 1</w:t>
      </w:r>
      <w:r w:rsidR="00842917">
        <w:rPr>
          <w:rFonts w:ascii="Myriad Pro" w:hAnsi="Myriad Pro"/>
          <w:sz w:val="18"/>
          <w:szCs w:val="18"/>
        </w:rPr>
        <w:t>0</w:t>
      </w:r>
      <w:r w:rsidR="00E56468">
        <w:rPr>
          <w:rFonts w:ascii="Myriad Pro" w:hAnsi="Myriad Pro"/>
          <w:sz w:val="18"/>
          <w:szCs w:val="18"/>
        </w:rPr>
        <w:t>:</w:t>
      </w:r>
      <w:r w:rsidR="00842917">
        <w:rPr>
          <w:rFonts w:ascii="Myriad Pro" w:hAnsi="Myriad Pro"/>
          <w:sz w:val="18"/>
          <w:szCs w:val="18"/>
        </w:rPr>
        <w:t>3</w:t>
      </w:r>
      <w:r w:rsidR="00E56468">
        <w:rPr>
          <w:rFonts w:ascii="Myriad Pro" w:hAnsi="Myriad Pro"/>
          <w:sz w:val="18"/>
          <w:szCs w:val="18"/>
        </w:rPr>
        <w:t>0</w:t>
      </w:r>
    </w:p>
    <w:p w:rsidR="00113EF9" w:rsidRPr="00653C0B" w:rsidRDefault="006D30F0" w:rsidP="004E2FDC">
      <w:p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Lunch 1</w:t>
      </w:r>
      <w:r w:rsidR="009876BE">
        <w:rPr>
          <w:rFonts w:ascii="Myriad Pro" w:hAnsi="Myriad Pro" w:hint="cs"/>
          <w:sz w:val="18"/>
          <w:szCs w:val="18"/>
          <w:rtl/>
        </w:rPr>
        <w:t>2</w:t>
      </w:r>
      <w:r w:rsidRPr="00653C0B">
        <w:rPr>
          <w:rFonts w:ascii="Myriad Pro" w:hAnsi="Myriad Pro"/>
          <w:sz w:val="18"/>
          <w:szCs w:val="18"/>
        </w:rPr>
        <w:t>.</w:t>
      </w:r>
      <w:r w:rsidR="002C0752">
        <w:rPr>
          <w:rFonts w:ascii="Myriad Pro" w:hAnsi="Myriad Pro"/>
          <w:sz w:val="18"/>
          <w:szCs w:val="18"/>
        </w:rPr>
        <w:t>3</w:t>
      </w:r>
      <w:r w:rsidRPr="00653C0B">
        <w:rPr>
          <w:rFonts w:ascii="Myriad Pro" w:hAnsi="Myriad Pro"/>
          <w:sz w:val="18"/>
          <w:szCs w:val="18"/>
        </w:rPr>
        <w:t>0 -</w:t>
      </w:r>
      <w:r w:rsidR="00593D04">
        <w:rPr>
          <w:rFonts w:ascii="Myriad Pro" w:hAnsi="Myriad Pro" w:hint="cs"/>
          <w:sz w:val="18"/>
          <w:szCs w:val="18"/>
          <w:rtl/>
        </w:rPr>
        <w:t>14</w:t>
      </w:r>
      <w:r w:rsidR="004C1685">
        <w:rPr>
          <w:rFonts w:ascii="Myriad Pro" w:hAnsi="Myriad Pro"/>
          <w:sz w:val="18"/>
          <w:szCs w:val="18"/>
        </w:rPr>
        <w:t>:</w:t>
      </w:r>
      <w:r w:rsidR="00593D04">
        <w:rPr>
          <w:rFonts w:ascii="Myriad Pro" w:hAnsi="Myriad Pro" w:hint="cs"/>
          <w:sz w:val="18"/>
          <w:szCs w:val="18"/>
          <w:rtl/>
        </w:rPr>
        <w:t>:</w:t>
      </w:r>
      <w:r w:rsidR="004C1685">
        <w:rPr>
          <w:rFonts w:ascii="Myriad Pro" w:hAnsi="Myriad Pro"/>
          <w:sz w:val="18"/>
          <w:szCs w:val="18"/>
        </w:rPr>
        <w:t>3</w:t>
      </w:r>
      <w:r w:rsidR="00593D04">
        <w:rPr>
          <w:rFonts w:ascii="Myriad Pro" w:hAnsi="Myriad Pro" w:hint="cs"/>
          <w:sz w:val="18"/>
          <w:szCs w:val="18"/>
          <w:rtl/>
        </w:rPr>
        <w:t>0</w:t>
      </w:r>
      <w:r w:rsidRPr="00653C0B">
        <w:rPr>
          <w:rFonts w:ascii="Myriad Pro" w:hAnsi="Myriad Pro"/>
          <w:sz w:val="18"/>
          <w:szCs w:val="18"/>
        </w:rPr>
        <w:t xml:space="preserve">                 </w:t>
      </w:r>
      <w:r w:rsidR="00C86E04" w:rsidRPr="00653C0B">
        <w:rPr>
          <w:rFonts w:ascii="Myriad Pro" w:hAnsi="Myriad Pro"/>
          <w:sz w:val="18"/>
          <w:szCs w:val="18"/>
        </w:rPr>
        <w:t xml:space="preserve">                            </w:t>
      </w:r>
      <w:r w:rsidRPr="00653C0B">
        <w:rPr>
          <w:rFonts w:ascii="Myriad Pro" w:hAnsi="Myriad Pro"/>
          <w:sz w:val="18"/>
          <w:szCs w:val="18"/>
        </w:rPr>
        <w:t xml:space="preserve">       </w:t>
      </w:r>
      <w:r w:rsidR="00C86E04" w:rsidRPr="00653C0B">
        <w:rPr>
          <w:rFonts w:ascii="Myriad Pro" w:hAnsi="Myriad Pro"/>
          <w:sz w:val="18"/>
          <w:szCs w:val="18"/>
        </w:rPr>
        <w:t>Pizza</w:t>
      </w:r>
      <w:r w:rsidR="002A7E8C">
        <w:rPr>
          <w:rFonts w:ascii="Myriad Pro" w:hAnsi="Myriad Pro"/>
          <w:sz w:val="18"/>
          <w:szCs w:val="18"/>
        </w:rPr>
        <w:t>:</w:t>
      </w:r>
      <w:r w:rsidRPr="00653C0B">
        <w:rPr>
          <w:rFonts w:ascii="Myriad Pro" w:hAnsi="Myriad Pro"/>
          <w:sz w:val="18"/>
          <w:szCs w:val="18"/>
        </w:rPr>
        <w:t xml:space="preserve"> 1</w:t>
      </w:r>
      <w:r w:rsidR="00842917">
        <w:rPr>
          <w:rFonts w:ascii="Myriad Pro" w:hAnsi="Myriad Pro"/>
          <w:sz w:val="18"/>
          <w:szCs w:val="18"/>
        </w:rPr>
        <w:t>1</w:t>
      </w:r>
      <w:r w:rsidR="00C86E04" w:rsidRPr="00653C0B">
        <w:rPr>
          <w:rFonts w:ascii="Myriad Pro" w:hAnsi="Myriad Pro"/>
          <w:sz w:val="18"/>
          <w:szCs w:val="18"/>
        </w:rPr>
        <w:t>:00 -12.</w:t>
      </w:r>
      <w:r w:rsidR="004E2FDC" w:rsidRPr="00653C0B">
        <w:rPr>
          <w:rFonts w:ascii="Myriad Pro" w:hAnsi="Myriad Pro"/>
          <w:sz w:val="18"/>
          <w:szCs w:val="18"/>
        </w:rPr>
        <w:t>00</w:t>
      </w:r>
      <w:r w:rsidRPr="00653C0B">
        <w:rPr>
          <w:rFonts w:ascii="Myriad Pro" w:hAnsi="Myriad Pro"/>
          <w:sz w:val="18"/>
          <w:szCs w:val="18"/>
        </w:rPr>
        <w:t xml:space="preserve"> </w:t>
      </w:r>
    </w:p>
    <w:p w:rsidR="00E35B0F" w:rsidRPr="00653C0B" w:rsidRDefault="006D30F0" w:rsidP="00001F26">
      <w:p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 xml:space="preserve"> Dinner </w:t>
      </w:r>
      <w:r w:rsidR="000A116B" w:rsidRPr="00653C0B">
        <w:rPr>
          <w:rFonts w:ascii="Myriad Pro" w:hAnsi="Myriad Pro"/>
          <w:sz w:val="18"/>
          <w:szCs w:val="18"/>
          <w:lang w:val="fr-FR"/>
        </w:rPr>
        <w:t>1</w:t>
      </w:r>
      <w:r w:rsidR="002C0752">
        <w:rPr>
          <w:rFonts w:ascii="Myriad Pro" w:hAnsi="Myriad Pro"/>
          <w:sz w:val="18"/>
          <w:szCs w:val="18"/>
          <w:lang w:val="fr-FR"/>
        </w:rPr>
        <w:t>9</w:t>
      </w:r>
      <w:r w:rsidR="000A116B" w:rsidRPr="00653C0B">
        <w:rPr>
          <w:rFonts w:ascii="Myriad Pro" w:hAnsi="Myriad Pro"/>
          <w:sz w:val="18"/>
          <w:szCs w:val="18"/>
          <w:lang w:val="fr-FR"/>
        </w:rPr>
        <w:t>.</w:t>
      </w:r>
      <w:r w:rsidR="002C0752">
        <w:rPr>
          <w:rFonts w:ascii="Myriad Pro" w:hAnsi="Myriad Pro"/>
          <w:sz w:val="18"/>
          <w:szCs w:val="18"/>
          <w:lang w:val="fr-FR"/>
        </w:rPr>
        <w:t>0</w:t>
      </w:r>
      <w:r w:rsidR="00CF17F4" w:rsidRPr="00653C0B">
        <w:rPr>
          <w:rFonts w:ascii="Myriad Pro" w:hAnsi="Myriad Pro"/>
          <w:sz w:val="18"/>
          <w:szCs w:val="18"/>
          <w:lang w:val="fr-FR"/>
        </w:rPr>
        <w:t>0</w:t>
      </w:r>
      <w:r w:rsidRPr="00653C0B">
        <w:rPr>
          <w:rFonts w:ascii="Myriad Pro" w:hAnsi="Myriad Pro"/>
          <w:sz w:val="18"/>
          <w:szCs w:val="18"/>
          <w:lang w:val="fr-FR"/>
        </w:rPr>
        <w:t>-</w:t>
      </w:r>
      <w:r w:rsidR="000A116B" w:rsidRPr="00653C0B">
        <w:rPr>
          <w:rFonts w:ascii="Myriad Pro" w:hAnsi="Myriad Pro"/>
          <w:sz w:val="18"/>
          <w:szCs w:val="18"/>
          <w:lang w:val="fr-FR"/>
        </w:rPr>
        <w:t>2</w:t>
      </w:r>
      <w:r w:rsidR="002C0752">
        <w:rPr>
          <w:rFonts w:ascii="Myriad Pro" w:hAnsi="Myriad Pro"/>
          <w:sz w:val="18"/>
          <w:szCs w:val="18"/>
          <w:lang w:val="fr-FR"/>
        </w:rPr>
        <w:t>1</w:t>
      </w:r>
      <w:r w:rsidR="000A116B" w:rsidRPr="00653C0B">
        <w:rPr>
          <w:rFonts w:ascii="Myriad Pro" w:hAnsi="Myriad Pro"/>
          <w:sz w:val="18"/>
          <w:szCs w:val="18"/>
          <w:lang w:val="fr-FR"/>
        </w:rPr>
        <w:t>.</w:t>
      </w:r>
      <w:r w:rsidR="002C0752">
        <w:rPr>
          <w:rFonts w:ascii="Myriad Pro" w:hAnsi="Myriad Pro"/>
          <w:sz w:val="18"/>
          <w:szCs w:val="18"/>
          <w:lang w:val="fr-FR"/>
        </w:rPr>
        <w:t>0</w:t>
      </w:r>
      <w:r w:rsidR="00CF17F4" w:rsidRPr="00653C0B">
        <w:rPr>
          <w:rFonts w:ascii="Myriad Pro" w:hAnsi="Myriad Pro"/>
          <w:sz w:val="18"/>
          <w:szCs w:val="18"/>
          <w:lang w:val="fr-FR"/>
        </w:rPr>
        <w:t>0</w:t>
      </w:r>
      <w:r w:rsidRPr="00653C0B">
        <w:rPr>
          <w:rFonts w:ascii="Myriad Pro" w:hAnsi="Myriad Pro"/>
          <w:sz w:val="18"/>
          <w:szCs w:val="18"/>
        </w:rPr>
        <w:t xml:space="preserve">                    </w:t>
      </w:r>
      <w:r w:rsidR="00C86E04" w:rsidRPr="00653C0B">
        <w:rPr>
          <w:rFonts w:ascii="Myriad Pro" w:hAnsi="Myriad Pro"/>
          <w:sz w:val="18"/>
          <w:szCs w:val="18"/>
        </w:rPr>
        <w:t xml:space="preserve">                               </w:t>
      </w:r>
      <w:r w:rsidR="002A7E8C">
        <w:rPr>
          <w:rFonts w:ascii="Myriad Pro" w:hAnsi="Myriad Pro"/>
          <w:sz w:val="18"/>
          <w:szCs w:val="18"/>
        </w:rPr>
        <w:t xml:space="preserve">Sandwich: </w:t>
      </w:r>
      <w:r w:rsidR="002A7E8C" w:rsidRPr="00653C0B">
        <w:rPr>
          <w:rFonts w:ascii="Myriad Pro" w:hAnsi="Myriad Pro"/>
          <w:sz w:val="18"/>
          <w:szCs w:val="18"/>
        </w:rPr>
        <w:t>12.00</w:t>
      </w:r>
      <w:r w:rsidRPr="00653C0B">
        <w:rPr>
          <w:rFonts w:ascii="Myriad Pro" w:hAnsi="Myriad Pro"/>
          <w:sz w:val="18"/>
          <w:szCs w:val="18"/>
        </w:rPr>
        <w:t xml:space="preserve"> – </w:t>
      </w:r>
      <w:r w:rsidR="00050B44" w:rsidRPr="00653C0B">
        <w:rPr>
          <w:rFonts w:ascii="Myriad Pro" w:hAnsi="Myriad Pro"/>
          <w:sz w:val="18"/>
          <w:szCs w:val="18"/>
        </w:rPr>
        <w:t>1</w:t>
      </w:r>
      <w:r w:rsidR="002A7E8C">
        <w:rPr>
          <w:rFonts w:ascii="Myriad Pro" w:hAnsi="Myriad Pro"/>
          <w:sz w:val="18"/>
          <w:szCs w:val="18"/>
        </w:rPr>
        <w:t>6</w:t>
      </w:r>
      <w:r w:rsidR="00050B44" w:rsidRPr="00653C0B">
        <w:rPr>
          <w:rFonts w:ascii="Myriad Pro" w:hAnsi="Myriad Pro"/>
          <w:sz w:val="18"/>
          <w:szCs w:val="18"/>
        </w:rPr>
        <w:t>:</w:t>
      </w:r>
      <w:r w:rsidRPr="00653C0B">
        <w:rPr>
          <w:rFonts w:ascii="Myriad Pro" w:hAnsi="Myriad Pro"/>
          <w:sz w:val="18"/>
          <w:szCs w:val="18"/>
        </w:rPr>
        <w:t>00</w:t>
      </w:r>
      <w:r w:rsidR="00BD344A" w:rsidRPr="00653C0B">
        <w:rPr>
          <w:rFonts w:ascii="Myriad Pro" w:hAnsi="Myriad Pro"/>
          <w:sz w:val="18"/>
          <w:szCs w:val="18"/>
        </w:rPr>
        <w:tab/>
      </w:r>
      <w:r w:rsidR="000C143A" w:rsidRPr="00653C0B">
        <w:rPr>
          <w:rFonts w:ascii="Myriad Pro" w:hAnsi="Myriad Pro"/>
          <w:sz w:val="18"/>
          <w:szCs w:val="18"/>
        </w:rPr>
        <w:tab/>
      </w:r>
      <w:r w:rsidR="000C143A" w:rsidRPr="00653C0B">
        <w:rPr>
          <w:rFonts w:ascii="Myriad Pro" w:hAnsi="Myriad Pro"/>
          <w:sz w:val="18"/>
          <w:szCs w:val="18"/>
        </w:rPr>
        <w:tab/>
      </w:r>
      <w:r w:rsidR="00E35B0F" w:rsidRPr="00653C0B">
        <w:rPr>
          <w:rFonts w:ascii="Myriad Pro" w:hAnsi="Myriad Pro"/>
          <w:sz w:val="18"/>
          <w:szCs w:val="18"/>
        </w:rPr>
        <w:t xml:space="preserve"> </w:t>
      </w:r>
    </w:p>
    <w:p w:rsidR="007F35F5" w:rsidRPr="00653C0B" w:rsidRDefault="000C143A" w:rsidP="00653C0B">
      <w:p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ab/>
      </w:r>
      <w:r w:rsidRPr="00653C0B">
        <w:rPr>
          <w:rFonts w:ascii="Myriad Pro" w:hAnsi="Myriad Pro"/>
          <w:sz w:val="18"/>
          <w:szCs w:val="18"/>
        </w:rPr>
        <w:tab/>
      </w:r>
      <w:r w:rsidR="00E35B0F" w:rsidRPr="00653C0B">
        <w:rPr>
          <w:rFonts w:ascii="Myriad Pro" w:hAnsi="Myriad Pro"/>
          <w:sz w:val="18"/>
          <w:szCs w:val="18"/>
        </w:rPr>
        <w:tab/>
      </w:r>
      <w:r w:rsidR="00E35B0F" w:rsidRPr="00653C0B">
        <w:rPr>
          <w:rFonts w:ascii="Myriad Pro" w:hAnsi="Myriad Pro"/>
          <w:sz w:val="18"/>
          <w:szCs w:val="18"/>
        </w:rPr>
        <w:tab/>
      </w:r>
      <w:r w:rsidRPr="00653C0B">
        <w:rPr>
          <w:rFonts w:ascii="Myriad Pro" w:hAnsi="Myriad Pro"/>
          <w:sz w:val="18"/>
          <w:szCs w:val="18"/>
        </w:rPr>
        <w:tab/>
      </w:r>
      <w:r w:rsidRPr="00653C0B">
        <w:rPr>
          <w:rFonts w:ascii="Myriad Pro" w:hAnsi="Myriad Pro"/>
          <w:sz w:val="18"/>
          <w:szCs w:val="18"/>
        </w:rPr>
        <w:tab/>
      </w:r>
    </w:p>
    <w:p w:rsidR="007F35F5" w:rsidRPr="00653C0B" w:rsidRDefault="00A800C7" w:rsidP="004E28B7">
      <w:pPr>
        <w:rPr>
          <w:rFonts w:ascii="Myriad Pro" w:hAnsi="Myriad Pro"/>
          <w:sz w:val="18"/>
          <w:szCs w:val="18"/>
          <w:u w:val="single"/>
        </w:rPr>
      </w:pPr>
      <w:r w:rsidRPr="00653C0B">
        <w:rPr>
          <w:rFonts w:ascii="Myriad Pro" w:hAnsi="Myriad Pro"/>
          <w:sz w:val="18"/>
          <w:szCs w:val="18"/>
          <w:u w:val="single"/>
        </w:rPr>
        <w:t>Beverages</w:t>
      </w:r>
    </w:p>
    <w:p w:rsidR="008B333F" w:rsidRDefault="00FB4B9E" w:rsidP="003336B8">
      <w:pPr>
        <w:numPr>
          <w:ilvl w:val="0"/>
          <w:numId w:val="6"/>
        </w:num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Main Pool Bar</w:t>
      </w:r>
      <w:r w:rsidR="000A2104">
        <w:rPr>
          <w:rFonts w:ascii="Myriad Pro" w:hAnsi="Myriad Pro"/>
          <w:sz w:val="18"/>
          <w:szCs w:val="18"/>
        </w:rPr>
        <w:t xml:space="preserve"> serving</w:t>
      </w:r>
      <w:r>
        <w:rPr>
          <w:rFonts w:ascii="Myriad Pro" w:hAnsi="Myriad Pro"/>
          <w:sz w:val="18"/>
          <w:szCs w:val="18"/>
        </w:rPr>
        <w:t xml:space="preserve"> </w:t>
      </w:r>
      <w:r w:rsidR="000A2104" w:rsidRPr="00653C0B">
        <w:rPr>
          <w:rFonts w:ascii="Myriad Pro" w:hAnsi="Myriad Pro"/>
          <w:sz w:val="18"/>
          <w:szCs w:val="18"/>
        </w:rPr>
        <w:t>the</w:t>
      </w:r>
      <w:r w:rsidR="004649A8" w:rsidRPr="00653C0B">
        <w:rPr>
          <w:rFonts w:ascii="Myriad Pro" w:hAnsi="Myriad Pro"/>
          <w:sz w:val="18"/>
          <w:szCs w:val="18"/>
        </w:rPr>
        <w:t xml:space="preserve"> </w:t>
      </w:r>
      <w:r w:rsidR="005F2AED" w:rsidRPr="00653C0B">
        <w:rPr>
          <w:rFonts w:ascii="Myriad Pro" w:hAnsi="Myriad Pro"/>
          <w:sz w:val="18"/>
          <w:szCs w:val="18"/>
        </w:rPr>
        <w:t>all-inclusive</w:t>
      </w:r>
      <w:r w:rsidR="004649A8" w:rsidRPr="00653C0B">
        <w:rPr>
          <w:rFonts w:ascii="Myriad Pro" w:hAnsi="Myriad Pro"/>
          <w:sz w:val="18"/>
          <w:szCs w:val="18"/>
        </w:rPr>
        <w:t xml:space="preserve"> b</w:t>
      </w:r>
      <w:r w:rsidR="008C56DE" w:rsidRPr="00653C0B">
        <w:rPr>
          <w:rFonts w:ascii="Myriad Pro" w:hAnsi="Myriad Pro"/>
          <w:sz w:val="18"/>
          <w:szCs w:val="18"/>
        </w:rPr>
        <w:t xml:space="preserve">everages from </w:t>
      </w:r>
      <w:r w:rsidR="003336B8" w:rsidRPr="00653C0B">
        <w:rPr>
          <w:rFonts w:ascii="Myriad Pro" w:hAnsi="Myriad Pro"/>
          <w:sz w:val="18"/>
          <w:szCs w:val="18"/>
        </w:rPr>
        <w:t>0</w:t>
      </w:r>
      <w:r w:rsidR="002C0752">
        <w:rPr>
          <w:rFonts w:ascii="Myriad Pro" w:hAnsi="Myriad Pro"/>
          <w:sz w:val="18"/>
          <w:szCs w:val="18"/>
        </w:rPr>
        <w:t>8</w:t>
      </w:r>
      <w:r w:rsidR="006A462A" w:rsidRPr="00653C0B">
        <w:rPr>
          <w:rFonts w:ascii="Myriad Pro" w:hAnsi="Myriad Pro"/>
          <w:sz w:val="18"/>
          <w:szCs w:val="18"/>
        </w:rPr>
        <w:t>:00</w:t>
      </w:r>
      <w:r w:rsidR="008C56DE" w:rsidRPr="00653C0B">
        <w:rPr>
          <w:rFonts w:ascii="Myriad Pro" w:hAnsi="Myriad Pro"/>
          <w:sz w:val="18"/>
          <w:szCs w:val="18"/>
        </w:rPr>
        <w:t xml:space="preserve"> am till </w:t>
      </w:r>
      <w:r w:rsidR="002A7E8C">
        <w:rPr>
          <w:rFonts w:ascii="Myriad Pro" w:hAnsi="Myriad Pro"/>
          <w:sz w:val="18"/>
          <w:szCs w:val="18"/>
        </w:rPr>
        <w:t>23</w:t>
      </w:r>
      <w:r w:rsidR="003336B8" w:rsidRPr="00653C0B">
        <w:rPr>
          <w:rFonts w:ascii="Myriad Pro" w:hAnsi="Myriad Pro"/>
          <w:sz w:val="18"/>
          <w:szCs w:val="18"/>
        </w:rPr>
        <w:t>:00</w:t>
      </w:r>
      <w:r w:rsidR="000A2104">
        <w:rPr>
          <w:rFonts w:ascii="Myriad Pro" w:hAnsi="Myriad Pro"/>
          <w:sz w:val="18"/>
          <w:szCs w:val="18"/>
        </w:rPr>
        <w:t>.</w:t>
      </w:r>
    </w:p>
    <w:p w:rsidR="004C1685" w:rsidRDefault="004C1685" w:rsidP="003336B8">
      <w:pPr>
        <w:numPr>
          <w:ilvl w:val="0"/>
          <w:numId w:val="6"/>
        </w:num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 xml:space="preserve">Club house bar </w:t>
      </w:r>
      <w:bookmarkStart w:id="0" w:name="_GoBack"/>
      <w:bookmarkEnd w:id="0"/>
      <w:r>
        <w:rPr>
          <w:rFonts w:ascii="Myriad Pro" w:hAnsi="Myriad Pro"/>
          <w:sz w:val="18"/>
          <w:szCs w:val="18"/>
        </w:rPr>
        <w:t xml:space="preserve">start from 23:00 till 00:00. </w:t>
      </w:r>
    </w:p>
    <w:p w:rsidR="000A2104" w:rsidRDefault="000A2104" w:rsidP="003336B8">
      <w:pPr>
        <w:numPr>
          <w:ilvl w:val="0"/>
          <w:numId w:val="6"/>
        </w:num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 xml:space="preserve">2000 bar, Beach Bar opening hours from </w:t>
      </w:r>
      <w:r w:rsidR="002C0752">
        <w:rPr>
          <w:rFonts w:ascii="Myriad Pro" w:hAnsi="Myriad Pro"/>
          <w:sz w:val="18"/>
          <w:szCs w:val="18"/>
        </w:rPr>
        <w:t>10</w:t>
      </w:r>
      <w:r>
        <w:rPr>
          <w:rFonts w:ascii="Myriad Pro" w:hAnsi="Myriad Pro"/>
          <w:sz w:val="18"/>
          <w:szCs w:val="18"/>
        </w:rPr>
        <w:t>:00 till 1</w:t>
      </w:r>
      <w:r w:rsidR="002C0752">
        <w:rPr>
          <w:rFonts w:ascii="Myriad Pro" w:hAnsi="Myriad Pro"/>
          <w:sz w:val="18"/>
          <w:szCs w:val="18"/>
        </w:rPr>
        <w:t>6</w:t>
      </w:r>
      <w:r>
        <w:rPr>
          <w:rFonts w:ascii="Myriad Pro" w:hAnsi="Myriad Pro"/>
          <w:sz w:val="18"/>
          <w:szCs w:val="18"/>
        </w:rPr>
        <w:t>:00.</w:t>
      </w:r>
    </w:p>
    <w:p w:rsidR="004424D1" w:rsidRPr="00E56468" w:rsidRDefault="002C0752" w:rsidP="00E56468">
      <w:pPr>
        <w:numPr>
          <w:ilvl w:val="0"/>
          <w:numId w:val="6"/>
        </w:num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Beach</w:t>
      </w:r>
      <w:r w:rsidR="000A2104">
        <w:rPr>
          <w:rFonts w:ascii="Myriad Pro" w:hAnsi="Myriad Pro"/>
          <w:sz w:val="18"/>
          <w:szCs w:val="18"/>
        </w:rPr>
        <w:t xml:space="preserve"> Bar opening hours from </w:t>
      </w:r>
      <w:r>
        <w:rPr>
          <w:rFonts w:ascii="Myriad Pro" w:hAnsi="Myriad Pro"/>
          <w:sz w:val="18"/>
          <w:szCs w:val="18"/>
        </w:rPr>
        <w:t>08</w:t>
      </w:r>
      <w:r w:rsidR="000A2104">
        <w:rPr>
          <w:rFonts w:ascii="Myriad Pro" w:hAnsi="Myriad Pro"/>
          <w:sz w:val="18"/>
          <w:szCs w:val="18"/>
        </w:rPr>
        <w:t>:00 till</w:t>
      </w:r>
      <w:r>
        <w:rPr>
          <w:rFonts w:ascii="Myriad Pro" w:hAnsi="Myriad Pro"/>
          <w:sz w:val="18"/>
          <w:szCs w:val="18"/>
        </w:rPr>
        <w:t xml:space="preserve"> Sunset</w:t>
      </w:r>
      <w:r w:rsidR="000A2104">
        <w:rPr>
          <w:rFonts w:ascii="Myriad Pro" w:hAnsi="Myriad Pro"/>
          <w:sz w:val="18"/>
          <w:szCs w:val="18"/>
        </w:rPr>
        <w:t xml:space="preserve">. </w:t>
      </w:r>
    </w:p>
    <w:p w:rsidR="004649A8" w:rsidRPr="00653C0B" w:rsidRDefault="004649A8" w:rsidP="004649A8">
      <w:pPr>
        <w:ind w:left="360"/>
        <w:rPr>
          <w:rFonts w:ascii="Myriad Pro" w:hAnsi="Myriad Pro"/>
          <w:sz w:val="18"/>
          <w:szCs w:val="18"/>
        </w:rPr>
      </w:pPr>
    </w:p>
    <w:p w:rsidR="004649A8" w:rsidRPr="00653C0B" w:rsidRDefault="004649A8" w:rsidP="00E329B9">
      <w:p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i/>
          <w:iCs/>
          <w:sz w:val="18"/>
          <w:szCs w:val="18"/>
        </w:rPr>
        <w:t>All Inclusive</w:t>
      </w:r>
      <w:r w:rsidR="0004204B" w:rsidRPr="00653C0B">
        <w:rPr>
          <w:rFonts w:ascii="Myriad Pro" w:hAnsi="Myriad Pro"/>
          <w:i/>
          <w:iCs/>
          <w:sz w:val="18"/>
          <w:szCs w:val="18"/>
        </w:rPr>
        <w:t xml:space="preserve"> </w:t>
      </w:r>
      <w:r w:rsidR="0004204B" w:rsidRPr="00653C0B">
        <w:rPr>
          <w:rFonts w:ascii="Myriad Pro" w:hAnsi="Myriad Pro"/>
          <w:sz w:val="18"/>
          <w:szCs w:val="18"/>
        </w:rPr>
        <w:t>and free of charge</w:t>
      </w:r>
      <w:r w:rsidR="005C0632" w:rsidRPr="00653C0B">
        <w:rPr>
          <w:rFonts w:ascii="Myriad Pro" w:hAnsi="Myriad Pro"/>
          <w:sz w:val="18"/>
          <w:szCs w:val="18"/>
        </w:rPr>
        <w:t>: (</w:t>
      </w:r>
      <w:r w:rsidR="00E329B9" w:rsidRPr="00653C0B">
        <w:rPr>
          <w:rFonts w:ascii="Myriad Pro" w:hAnsi="Myriad Pro"/>
          <w:sz w:val="18"/>
          <w:szCs w:val="18"/>
        </w:rPr>
        <w:t>All drinks served by glass)</w:t>
      </w:r>
    </w:p>
    <w:p w:rsidR="0018407F" w:rsidRPr="00653C0B" w:rsidRDefault="0018407F" w:rsidP="004649A8">
      <w:pPr>
        <w:numPr>
          <w:ilvl w:val="0"/>
          <w:numId w:val="2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Soft drinks</w:t>
      </w:r>
      <w:r w:rsidR="00E56468">
        <w:rPr>
          <w:rFonts w:ascii="Myriad Pro" w:hAnsi="Myriad Pro"/>
          <w:sz w:val="18"/>
          <w:szCs w:val="18"/>
        </w:rPr>
        <w:t xml:space="preserve"> (Hot and cold drinks)</w:t>
      </w:r>
    </w:p>
    <w:p w:rsidR="0018407F" w:rsidRPr="00653C0B" w:rsidRDefault="00E56468" w:rsidP="004649A8">
      <w:pPr>
        <w:numPr>
          <w:ilvl w:val="0"/>
          <w:numId w:val="2"/>
        </w:num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 xml:space="preserve">Local alcoholic (Beer, Spirits) local wine during lunch and dinner in main restaurant.  </w:t>
      </w:r>
    </w:p>
    <w:p w:rsidR="00F17FF2" w:rsidRPr="00653C0B" w:rsidRDefault="0018407F" w:rsidP="004E28B7">
      <w:pPr>
        <w:numPr>
          <w:ilvl w:val="0"/>
          <w:numId w:val="2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Cocktails prepared with local alcohol</w:t>
      </w:r>
    </w:p>
    <w:p w:rsidR="004E28B7" w:rsidRPr="00653C0B" w:rsidRDefault="004E28B7" w:rsidP="004E28B7">
      <w:pPr>
        <w:ind w:left="720"/>
        <w:rPr>
          <w:rFonts w:ascii="Myriad Pro" w:hAnsi="Myriad Pro"/>
          <w:sz w:val="18"/>
          <w:szCs w:val="18"/>
        </w:rPr>
      </w:pPr>
    </w:p>
    <w:p w:rsidR="0018407F" w:rsidRPr="00653C0B" w:rsidRDefault="0018407F" w:rsidP="0018407F">
      <w:p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 xml:space="preserve">Not </w:t>
      </w:r>
      <w:r w:rsidRPr="00653C0B">
        <w:rPr>
          <w:rFonts w:ascii="Myriad Pro" w:hAnsi="Myriad Pro"/>
          <w:i/>
          <w:iCs/>
          <w:sz w:val="18"/>
          <w:szCs w:val="18"/>
        </w:rPr>
        <w:t>all inclusive</w:t>
      </w:r>
      <w:r w:rsidRPr="00653C0B">
        <w:rPr>
          <w:rFonts w:ascii="Myriad Pro" w:hAnsi="Myriad Pro"/>
          <w:sz w:val="18"/>
          <w:szCs w:val="18"/>
        </w:rPr>
        <w:t xml:space="preserve"> (chargeable)</w:t>
      </w:r>
    </w:p>
    <w:p w:rsidR="0018407F" w:rsidRPr="00653C0B" w:rsidRDefault="000C143A" w:rsidP="004E28B7">
      <w:pPr>
        <w:numPr>
          <w:ilvl w:val="0"/>
          <w:numId w:val="4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Premium local alcohol</w:t>
      </w:r>
      <w:r w:rsidR="004E28B7" w:rsidRPr="00653C0B">
        <w:rPr>
          <w:rFonts w:ascii="Myriad Pro" w:hAnsi="Myriad Pro"/>
          <w:sz w:val="18"/>
          <w:szCs w:val="18"/>
        </w:rPr>
        <w:t xml:space="preserve"> &amp; champagne</w:t>
      </w:r>
    </w:p>
    <w:p w:rsidR="0018407F" w:rsidRPr="00653C0B" w:rsidRDefault="0018407F" w:rsidP="0018407F">
      <w:pPr>
        <w:numPr>
          <w:ilvl w:val="0"/>
          <w:numId w:val="4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Fresh fruit juice</w:t>
      </w:r>
    </w:p>
    <w:p w:rsidR="0018407F" w:rsidRPr="00653C0B" w:rsidRDefault="0018407F" w:rsidP="0018407F">
      <w:pPr>
        <w:numPr>
          <w:ilvl w:val="0"/>
          <w:numId w:val="4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Beverages in bottles or cans</w:t>
      </w:r>
    </w:p>
    <w:p w:rsidR="0018407F" w:rsidRPr="00653C0B" w:rsidRDefault="0018407F" w:rsidP="0018407F">
      <w:pPr>
        <w:numPr>
          <w:ilvl w:val="0"/>
          <w:numId w:val="4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Mini bar consumption</w:t>
      </w:r>
    </w:p>
    <w:p w:rsidR="0018407F" w:rsidRPr="00653C0B" w:rsidRDefault="0018407F" w:rsidP="0018407F">
      <w:pPr>
        <w:rPr>
          <w:rFonts w:ascii="Myriad Pro" w:hAnsi="Myriad Pro"/>
          <w:sz w:val="18"/>
          <w:szCs w:val="18"/>
        </w:rPr>
      </w:pPr>
    </w:p>
    <w:p w:rsidR="0018407F" w:rsidRPr="00653C0B" w:rsidRDefault="0018407F" w:rsidP="0018407F">
      <w:pPr>
        <w:rPr>
          <w:rFonts w:ascii="Myriad Pro" w:hAnsi="Myriad Pro"/>
          <w:sz w:val="18"/>
          <w:szCs w:val="18"/>
          <w:u w:val="single"/>
        </w:rPr>
      </w:pPr>
      <w:r w:rsidRPr="00653C0B">
        <w:rPr>
          <w:rFonts w:ascii="Myriad Pro" w:hAnsi="Myriad Pro"/>
          <w:sz w:val="18"/>
          <w:szCs w:val="18"/>
          <w:u w:val="single"/>
        </w:rPr>
        <w:t>Sports and activities</w:t>
      </w:r>
    </w:p>
    <w:p w:rsidR="0018407F" w:rsidRPr="00653C0B" w:rsidRDefault="0018407F" w:rsidP="0018407F">
      <w:pPr>
        <w:rPr>
          <w:rFonts w:ascii="Myriad Pro" w:hAnsi="Myriad Pro"/>
          <w:i/>
          <w:iCs/>
          <w:sz w:val="18"/>
          <w:szCs w:val="18"/>
        </w:rPr>
      </w:pPr>
      <w:r w:rsidRPr="00653C0B">
        <w:rPr>
          <w:rFonts w:ascii="Myriad Pro" w:hAnsi="Myriad Pro"/>
          <w:i/>
          <w:iCs/>
          <w:sz w:val="18"/>
          <w:szCs w:val="18"/>
        </w:rPr>
        <w:t>All inclusive:</w:t>
      </w:r>
    </w:p>
    <w:p w:rsidR="00464480" w:rsidRPr="00653C0B" w:rsidRDefault="0018407F" w:rsidP="004E28B7">
      <w:pPr>
        <w:numPr>
          <w:ilvl w:val="0"/>
          <w:numId w:val="2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Sport activities by the animation team (water gymnastics</w:t>
      </w:r>
      <w:r w:rsidR="000C143A" w:rsidRPr="00653C0B">
        <w:rPr>
          <w:rFonts w:ascii="Myriad Pro" w:hAnsi="Myriad Pro"/>
          <w:sz w:val="18"/>
          <w:szCs w:val="18"/>
        </w:rPr>
        <w:t>, water</w:t>
      </w:r>
      <w:r w:rsidR="00804906" w:rsidRPr="00653C0B">
        <w:rPr>
          <w:rFonts w:ascii="Myriad Pro" w:hAnsi="Myriad Pro"/>
          <w:sz w:val="18"/>
          <w:szCs w:val="18"/>
        </w:rPr>
        <w:t xml:space="preserve"> polo, </w:t>
      </w:r>
      <w:r w:rsidR="004E28B7" w:rsidRPr="00653C0B">
        <w:rPr>
          <w:rFonts w:ascii="Myriad Pro" w:hAnsi="Myriad Pro"/>
          <w:sz w:val="18"/>
          <w:szCs w:val="18"/>
        </w:rPr>
        <w:t>Volleyball,</w:t>
      </w:r>
      <w:r w:rsidR="00464480" w:rsidRPr="00653C0B">
        <w:rPr>
          <w:rFonts w:ascii="Myriad Pro" w:hAnsi="Myriad Pro"/>
          <w:sz w:val="18"/>
          <w:szCs w:val="18"/>
        </w:rPr>
        <w:t xml:space="preserve"> </w:t>
      </w:r>
      <w:r w:rsidR="00AD265D" w:rsidRPr="00653C0B">
        <w:rPr>
          <w:rFonts w:ascii="Myriad Pro" w:hAnsi="Myriad Pro"/>
          <w:sz w:val="18"/>
          <w:szCs w:val="18"/>
        </w:rPr>
        <w:t>etc.</w:t>
      </w:r>
      <w:r w:rsidR="004E28B7" w:rsidRPr="00653C0B">
        <w:rPr>
          <w:rFonts w:ascii="Myriad Pro" w:hAnsi="Myriad Pro"/>
          <w:sz w:val="18"/>
          <w:szCs w:val="18"/>
        </w:rPr>
        <w:t>)</w:t>
      </w:r>
    </w:p>
    <w:p w:rsidR="00A246FE" w:rsidRPr="00653C0B" w:rsidRDefault="008733D4" w:rsidP="004E28B7">
      <w:pPr>
        <w:numPr>
          <w:ilvl w:val="0"/>
          <w:numId w:val="2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 xml:space="preserve">Gym is available from </w:t>
      </w:r>
      <w:r w:rsidR="002C0752">
        <w:rPr>
          <w:rFonts w:ascii="Myriad Pro" w:hAnsi="Myriad Pro"/>
          <w:sz w:val="18"/>
          <w:szCs w:val="18"/>
        </w:rPr>
        <w:t>10</w:t>
      </w:r>
      <w:r w:rsidRPr="00653C0B">
        <w:rPr>
          <w:rFonts w:ascii="Myriad Pro" w:hAnsi="Myriad Pro"/>
          <w:sz w:val="18"/>
          <w:szCs w:val="18"/>
        </w:rPr>
        <w:t>:00 till 20:00.</w:t>
      </w:r>
    </w:p>
    <w:p w:rsidR="00317094" w:rsidRPr="00653C0B" w:rsidRDefault="00317094" w:rsidP="00317094">
      <w:pPr>
        <w:rPr>
          <w:rFonts w:ascii="Myriad Pro" w:hAnsi="Myriad Pro"/>
          <w:sz w:val="18"/>
          <w:szCs w:val="18"/>
        </w:rPr>
      </w:pPr>
    </w:p>
    <w:p w:rsidR="00317094" w:rsidRPr="00653C0B" w:rsidRDefault="00317094" w:rsidP="00317094">
      <w:p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 xml:space="preserve">Not </w:t>
      </w:r>
      <w:r w:rsidRPr="00653C0B">
        <w:rPr>
          <w:rFonts w:ascii="Myriad Pro" w:hAnsi="Myriad Pro"/>
          <w:i/>
          <w:iCs/>
          <w:sz w:val="18"/>
          <w:szCs w:val="18"/>
        </w:rPr>
        <w:t>all inclusive</w:t>
      </w:r>
      <w:r w:rsidRPr="00653C0B">
        <w:rPr>
          <w:rFonts w:ascii="Myriad Pro" w:hAnsi="Myriad Pro"/>
          <w:sz w:val="18"/>
          <w:szCs w:val="18"/>
        </w:rPr>
        <w:t xml:space="preserve"> (chargeable)</w:t>
      </w:r>
    </w:p>
    <w:p w:rsidR="00116020" w:rsidRPr="00653C0B" w:rsidRDefault="00317094" w:rsidP="00116020">
      <w:pPr>
        <w:numPr>
          <w:ilvl w:val="0"/>
          <w:numId w:val="4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Snorkeling and diving</w:t>
      </w:r>
    </w:p>
    <w:p w:rsidR="0068121F" w:rsidRPr="00653C0B" w:rsidRDefault="00DC6F7D" w:rsidP="00116020">
      <w:pPr>
        <w:numPr>
          <w:ilvl w:val="0"/>
          <w:numId w:val="4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Spa</w:t>
      </w:r>
    </w:p>
    <w:p w:rsidR="00116020" w:rsidRPr="00653C0B" w:rsidRDefault="00116020" w:rsidP="00116020">
      <w:pPr>
        <w:ind w:left="720"/>
        <w:rPr>
          <w:rFonts w:ascii="Myriad Pro" w:hAnsi="Myriad Pro"/>
          <w:sz w:val="18"/>
          <w:szCs w:val="18"/>
        </w:rPr>
      </w:pPr>
    </w:p>
    <w:p w:rsidR="00317094" w:rsidRPr="00653C0B" w:rsidRDefault="00317094" w:rsidP="00116020">
      <w:pPr>
        <w:ind w:left="720"/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  <w:u w:val="single"/>
        </w:rPr>
        <w:t>Other services</w:t>
      </w:r>
    </w:p>
    <w:p w:rsidR="00317094" w:rsidRPr="00653C0B" w:rsidRDefault="00317094" w:rsidP="00317094">
      <w:pPr>
        <w:rPr>
          <w:rFonts w:ascii="Myriad Pro" w:hAnsi="Myriad Pro"/>
          <w:i/>
          <w:iCs/>
          <w:sz w:val="18"/>
          <w:szCs w:val="18"/>
        </w:rPr>
      </w:pPr>
      <w:r w:rsidRPr="00653C0B">
        <w:rPr>
          <w:rFonts w:ascii="Myriad Pro" w:hAnsi="Myriad Pro"/>
          <w:i/>
          <w:iCs/>
          <w:sz w:val="18"/>
          <w:szCs w:val="18"/>
        </w:rPr>
        <w:t>All inclusive:</w:t>
      </w:r>
    </w:p>
    <w:p w:rsidR="00910D8F" w:rsidRPr="00653C0B" w:rsidRDefault="00AB5691" w:rsidP="00653C0B">
      <w:pPr>
        <w:numPr>
          <w:ilvl w:val="0"/>
          <w:numId w:val="2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Free Wi-Fi internet</w:t>
      </w:r>
      <w:r w:rsidR="00464480" w:rsidRPr="00653C0B">
        <w:rPr>
          <w:rFonts w:ascii="Myriad Pro" w:hAnsi="Myriad Pro"/>
          <w:sz w:val="18"/>
          <w:szCs w:val="18"/>
        </w:rPr>
        <w:t xml:space="preserve"> </w:t>
      </w:r>
      <w:r w:rsidR="00EC791D" w:rsidRPr="00653C0B">
        <w:rPr>
          <w:rFonts w:ascii="Myriad Pro" w:hAnsi="Myriad Pro"/>
          <w:sz w:val="18"/>
          <w:szCs w:val="18"/>
        </w:rPr>
        <w:t>at lobby and in public areas</w:t>
      </w:r>
      <w:r w:rsidR="00203CC2" w:rsidRPr="00653C0B">
        <w:rPr>
          <w:rFonts w:ascii="Myriad Pro" w:hAnsi="Myriad Pro"/>
          <w:sz w:val="18"/>
          <w:szCs w:val="18"/>
        </w:rPr>
        <w:t>.</w:t>
      </w:r>
    </w:p>
    <w:p w:rsidR="00317094" w:rsidRPr="00653C0B" w:rsidRDefault="00317094" w:rsidP="000D4F9C">
      <w:pPr>
        <w:rPr>
          <w:rFonts w:ascii="Myriad Pro" w:hAnsi="Myriad Pro"/>
          <w:sz w:val="18"/>
          <w:szCs w:val="18"/>
        </w:rPr>
      </w:pPr>
    </w:p>
    <w:p w:rsidR="00317094" w:rsidRPr="00653C0B" w:rsidRDefault="00317094" w:rsidP="004E28B7">
      <w:p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 xml:space="preserve">Not </w:t>
      </w:r>
      <w:r w:rsidRPr="00653C0B">
        <w:rPr>
          <w:rFonts w:ascii="Myriad Pro" w:hAnsi="Myriad Pro"/>
          <w:i/>
          <w:iCs/>
          <w:sz w:val="18"/>
          <w:szCs w:val="18"/>
        </w:rPr>
        <w:t>all inclusive</w:t>
      </w:r>
      <w:r w:rsidRPr="00653C0B">
        <w:rPr>
          <w:rFonts w:ascii="Myriad Pro" w:hAnsi="Myriad Pro"/>
          <w:sz w:val="18"/>
          <w:szCs w:val="18"/>
        </w:rPr>
        <w:t xml:space="preserve"> (chargeable)</w:t>
      </w:r>
    </w:p>
    <w:p w:rsidR="00EF0511" w:rsidRPr="00653C0B" w:rsidRDefault="00EF0511" w:rsidP="000F2413">
      <w:pPr>
        <w:numPr>
          <w:ilvl w:val="0"/>
          <w:numId w:val="4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Laundry</w:t>
      </w:r>
      <w:r w:rsidR="003D6117" w:rsidRPr="00653C0B">
        <w:rPr>
          <w:rFonts w:ascii="Myriad Pro" w:hAnsi="Myriad Pro"/>
          <w:sz w:val="18"/>
          <w:szCs w:val="18"/>
        </w:rPr>
        <w:t xml:space="preserve"> service</w:t>
      </w:r>
    </w:p>
    <w:p w:rsidR="00C71787" w:rsidRPr="00653C0B" w:rsidRDefault="00E70C56" w:rsidP="00607465">
      <w:pPr>
        <w:numPr>
          <w:ilvl w:val="0"/>
          <w:numId w:val="4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M</w:t>
      </w:r>
      <w:r w:rsidR="004E28B7" w:rsidRPr="00653C0B">
        <w:rPr>
          <w:rFonts w:ascii="Myriad Pro" w:hAnsi="Myriad Pro"/>
          <w:sz w:val="18"/>
          <w:szCs w:val="18"/>
        </w:rPr>
        <w:t>edical services</w:t>
      </w:r>
      <w:r w:rsidR="00FD0042" w:rsidRPr="00653C0B">
        <w:rPr>
          <w:rFonts w:ascii="Myriad Pro" w:hAnsi="Myriad Pro"/>
          <w:sz w:val="18"/>
          <w:szCs w:val="18"/>
        </w:rPr>
        <w:t xml:space="preserve"> (the doctor is available 24h 7 days a </w:t>
      </w:r>
      <w:r w:rsidR="002A7E8C" w:rsidRPr="00653C0B">
        <w:rPr>
          <w:rFonts w:ascii="Myriad Pro" w:hAnsi="Myriad Pro"/>
          <w:sz w:val="18"/>
          <w:szCs w:val="18"/>
        </w:rPr>
        <w:t>week. Please</w:t>
      </w:r>
      <w:r w:rsidR="003D03AF" w:rsidRPr="00653C0B">
        <w:rPr>
          <w:rFonts w:ascii="Myriad Pro" w:hAnsi="Myriad Pro"/>
          <w:sz w:val="18"/>
          <w:szCs w:val="18"/>
        </w:rPr>
        <w:t xml:space="preserve"> contact Reception for more information</w:t>
      </w:r>
    </w:p>
    <w:p w:rsidR="006C293C" w:rsidRPr="00653C0B" w:rsidRDefault="003D6117" w:rsidP="00653C0B">
      <w:pPr>
        <w:numPr>
          <w:ilvl w:val="0"/>
          <w:numId w:val="4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Transfer (Limousine service)</w:t>
      </w:r>
    </w:p>
    <w:p w:rsidR="000C1F98" w:rsidRPr="00653C0B" w:rsidRDefault="00DA7B33" w:rsidP="00DA7B33">
      <w:pPr>
        <w:tabs>
          <w:tab w:val="left" w:pos="5970"/>
        </w:tabs>
        <w:rPr>
          <w:rFonts w:ascii="Myriad Pro" w:hAnsi="Myriad Pro"/>
          <w:sz w:val="18"/>
          <w:szCs w:val="18"/>
          <w:u w:val="single"/>
        </w:rPr>
      </w:pPr>
      <w:r w:rsidRPr="00653C0B">
        <w:rPr>
          <w:rFonts w:ascii="Myriad Pro" w:hAnsi="Myriad Pro"/>
          <w:sz w:val="18"/>
          <w:szCs w:val="18"/>
          <w:u w:val="single"/>
        </w:rPr>
        <w:t>Remark</w:t>
      </w:r>
      <w:r w:rsidR="00BB0273" w:rsidRPr="00653C0B">
        <w:rPr>
          <w:rFonts w:ascii="Myriad Pro" w:hAnsi="Myriad Pro"/>
          <w:sz w:val="18"/>
          <w:szCs w:val="18"/>
          <w:u w:val="single"/>
        </w:rPr>
        <w:t>s</w:t>
      </w:r>
      <w:r w:rsidR="00317094" w:rsidRPr="00653C0B">
        <w:rPr>
          <w:rFonts w:ascii="Myriad Pro" w:hAnsi="Myriad Pro"/>
          <w:sz w:val="18"/>
          <w:szCs w:val="18"/>
          <w:u w:val="single"/>
        </w:rPr>
        <w:t>:</w:t>
      </w:r>
    </w:p>
    <w:p w:rsidR="00010963" w:rsidRPr="00653C0B" w:rsidRDefault="00010963" w:rsidP="00010963">
      <w:pPr>
        <w:numPr>
          <w:ilvl w:val="0"/>
          <w:numId w:val="10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We kindly ask you to respect our dress codes in the restaurant, no swim wear and no sport shorts</w:t>
      </w:r>
      <w:r w:rsidR="004E28B7" w:rsidRPr="00653C0B">
        <w:rPr>
          <w:rFonts w:ascii="Myriad Pro" w:hAnsi="Myriad Pro"/>
          <w:sz w:val="18"/>
          <w:szCs w:val="18"/>
        </w:rPr>
        <w:t xml:space="preserve"> </w:t>
      </w:r>
      <w:r w:rsidRPr="00653C0B">
        <w:rPr>
          <w:rFonts w:ascii="Myriad Pro" w:hAnsi="Myriad Pro"/>
          <w:sz w:val="18"/>
          <w:szCs w:val="18"/>
        </w:rPr>
        <w:t>during dinner (Smart Casual)</w:t>
      </w:r>
    </w:p>
    <w:p w:rsidR="00010963" w:rsidRPr="00653C0B" w:rsidRDefault="00E6788A" w:rsidP="00653C0B">
      <w:pPr>
        <w:numPr>
          <w:ilvl w:val="0"/>
          <w:numId w:val="9"/>
        </w:numPr>
        <w:rPr>
          <w:rFonts w:ascii="Myriad Pro" w:hAnsi="Myriad Pro"/>
          <w:sz w:val="18"/>
          <w:szCs w:val="18"/>
          <w:lang w:bidi="ar-EG"/>
        </w:rPr>
      </w:pPr>
      <w:r w:rsidRPr="00653C0B">
        <w:rPr>
          <w:rFonts w:ascii="Myriad Pro" w:hAnsi="Myriad Pro"/>
          <w:sz w:val="18"/>
          <w:szCs w:val="18"/>
        </w:rPr>
        <w:t xml:space="preserve">We would like to inform you that it is not allowed to reserve </w:t>
      </w:r>
      <w:r w:rsidR="00010963" w:rsidRPr="00653C0B">
        <w:rPr>
          <w:rFonts w:ascii="Myriad Pro" w:hAnsi="Myriad Pro"/>
          <w:sz w:val="18"/>
          <w:szCs w:val="18"/>
        </w:rPr>
        <w:t xml:space="preserve">the </w:t>
      </w:r>
      <w:r w:rsidR="00025E35" w:rsidRPr="00653C0B">
        <w:rPr>
          <w:rFonts w:ascii="Myriad Pro" w:hAnsi="Myriad Pro"/>
          <w:sz w:val="18"/>
          <w:szCs w:val="18"/>
        </w:rPr>
        <w:t>sun beds</w:t>
      </w:r>
      <w:r w:rsidRPr="00653C0B">
        <w:rPr>
          <w:rFonts w:ascii="Myriad Pro" w:hAnsi="Myriad Pro"/>
          <w:sz w:val="18"/>
          <w:szCs w:val="18"/>
        </w:rPr>
        <w:t xml:space="preserve"> at the pool or beach</w:t>
      </w:r>
      <w:r w:rsidR="004E28B7" w:rsidRPr="00653C0B">
        <w:rPr>
          <w:rFonts w:ascii="Myriad Pro" w:hAnsi="Myriad Pro"/>
          <w:sz w:val="18"/>
          <w:szCs w:val="18"/>
        </w:rPr>
        <w:t xml:space="preserve"> before 10.00am</w:t>
      </w:r>
    </w:p>
    <w:p w:rsidR="00010963" w:rsidRPr="00653C0B" w:rsidRDefault="00010963" w:rsidP="00010963">
      <w:pPr>
        <w:rPr>
          <w:rFonts w:ascii="Myriad Pro" w:hAnsi="Myriad Pro"/>
          <w:b/>
          <w:sz w:val="18"/>
          <w:szCs w:val="18"/>
          <w:u w:val="single"/>
        </w:rPr>
      </w:pPr>
      <w:r w:rsidRPr="00653C0B">
        <w:rPr>
          <w:rFonts w:ascii="Myriad Pro" w:hAnsi="Myriad Pro"/>
          <w:b/>
          <w:sz w:val="18"/>
          <w:szCs w:val="18"/>
          <w:u w:val="single"/>
        </w:rPr>
        <w:t>For your own safety:</w:t>
      </w:r>
    </w:p>
    <w:p w:rsidR="00010963" w:rsidRPr="00653C0B" w:rsidRDefault="00010963" w:rsidP="00E760D0">
      <w:pPr>
        <w:numPr>
          <w:ilvl w:val="0"/>
          <w:numId w:val="9"/>
        </w:numPr>
        <w:rPr>
          <w:rFonts w:ascii="Myriad Pro" w:hAnsi="Myriad Pro"/>
          <w:sz w:val="18"/>
          <w:szCs w:val="18"/>
        </w:rPr>
      </w:pPr>
      <w:r w:rsidRPr="00653C0B">
        <w:rPr>
          <w:rFonts w:ascii="Myriad Pro" w:hAnsi="Myriad Pro"/>
          <w:sz w:val="18"/>
          <w:szCs w:val="18"/>
        </w:rPr>
        <w:t>Life vest’s available at the diving center agai</w:t>
      </w:r>
      <w:r w:rsidR="00E760D0" w:rsidRPr="00653C0B">
        <w:rPr>
          <w:rFonts w:ascii="Myriad Pro" w:hAnsi="Myriad Pro"/>
          <w:sz w:val="18"/>
          <w:szCs w:val="18"/>
        </w:rPr>
        <w:t xml:space="preserve">nst </w:t>
      </w:r>
      <w:r w:rsidRPr="00653C0B">
        <w:rPr>
          <w:rFonts w:ascii="Myriad Pro" w:hAnsi="Myriad Pro"/>
          <w:sz w:val="18"/>
          <w:szCs w:val="18"/>
        </w:rPr>
        <w:t>charge</w:t>
      </w:r>
    </w:p>
    <w:p w:rsidR="00BB0273" w:rsidRPr="00653C0B" w:rsidRDefault="00010963" w:rsidP="00020FC4">
      <w:pPr>
        <w:numPr>
          <w:ilvl w:val="0"/>
          <w:numId w:val="9"/>
        </w:numPr>
        <w:rPr>
          <w:rFonts w:ascii="Myriad Pro" w:hAnsi="Myriad Pro"/>
          <w:sz w:val="18"/>
          <w:szCs w:val="18"/>
          <w:lang w:bidi="ar-EG"/>
        </w:rPr>
      </w:pPr>
      <w:r w:rsidRPr="00653C0B">
        <w:rPr>
          <w:rFonts w:ascii="Myriad Pro" w:hAnsi="Myriad Pro"/>
          <w:sz w:val="18"/>
          <w:szCs w:val="18"/>
          <w:lang w:bidi="ar-EG"/>
        </w:rPr>
        <w:t xml:space="preserve">It is </w:t>
      </w:r>
      <w:r w:rsidR="00020FC4" w:rsidRPr="00653C0B">
        <w:rPr>
          <w:rFonts w:ascii="Myriad Pro" w:hAnsi="Myriad Pro"/>
          <w:sz w:val="18"/>
          <w:szCs w:val="18"/>
          <w:lang w:bidi="ar-EG"/>
        </w:rPr>
        <w:t>Forbidden</w:t>
      </w:r>
      <w:r w:rsidRPr="00653C0B">
        <w:rPr>
          <w:rFonts w:ascii="Myriad Pro" w:hAnsi="Myriad Pro"/>
          <w:sz w:val="18"/>
          <w:szCs w:val="18"/>
          <w:lang w:bidi="ar-EG"/>
        </w:rPr>
        <w:t xml:space="preserve"> to swim in the sea and the pools af</w:t>
      </w:r>
      <w:r w:rsidR="00BB0273" w:rsidRPr="00653C0B">
        <w:rPr>
          <w:rFonts w:ascii="Myriad Pro" w:hAnsi="Myriad Pro"/>
          <w:sz w:val="18"/>
          <w:szCs w:val="18"/>
          <w:lang w:bidi="ar-EG"/>
        </w:rPr>
        <w:t xml:space="preserve">ter </w:t>
      </w:r>
      <w:r w:rsidRPr="00653C0B">
        <w:rPr>
          <w:rFonts w:ascii="Myriad Pro" w:hAnsi="Myriad Pro"/>
          <w:sz w:val="18"/>
          <w:szCs w:val="18"/>
          <w:lang w:bidi="ar-EG"/>
        </w:rPr>
        <w:t xml:space="preserve">the </w:t>
      </w:r>
      <w:r w:rsidR="00514BC6" w:rsidRPr="00653C0B">
        <w:rPr>
          <w:rFonts w:ascii="Myriad Pro" w:hAnsi="Myriad Pro"/>
          <w:sz w:val="18"/>
          <w:szCs w:val="18"/>
          <w:lang w:bidi="ar-EG"/>
        </w:rPr>
        <w:t>sunset</w:t>
      </w:r>
    </w:p>
    <w:p w:rsidR="00F17FF2" w:rsidRPr="00653C0B" w:rsidRDefault="00B442F8" w:rsidP="00901D76">
      <w:pPr>
        <w:numPr>
          <w:ilvl w:val="0"/>
          <w:numId w:val="11"/>
        </w:numPr>
        <w:rPr>
          <w:rFonts w:ascii="Myriad Pro" w:hAnsi="Myriad Pro"/>
          <w:sz w:val="18"/>
          <w:szCs w:val="18"/>
          <w:lang w:bidi="ar-EG"/>
        </w:rPr>
      </w:pPr>
      <w:r w:rsidRPr="00653C0B">
        <w:rPr>
          <w:rFonts w:ascii="Myriad Pro" w:hAnsi="Myriad Pro"/>
          <w:sz w:val="18"/>
          <w:szCs w:val="18"/>
          <w:lang w:bidi="ar-EG"/>
        </w:rPr>
        <w:t>Please</w:t>
      </w:r>
      <w:r w:rsidR="00901D76" w:rsidRPr="00653C0B">
        <w:rPr>
          <w:rFonts w:ascii="Myriad Pro" w:hAnsi="Myriad Pro"/>
          <w:sz w:val="18"/>
          <w:szCs w:val="18"/>
          <w:lang w:bidi="ar-EG"/>
        </w:rPr>
        <w:t xml:space="preserve"> note that some deadly shells </w:t>
      </w:r>
      <w:r w:rsidR="00010963" w:rsidRPr="00653C0B">
        <w:rPr>
          <w:rFonts w:ascii="Myriad Pro" w:hAnsi="Myriad Pro"/>
          <w:sz w:val="18"/>
          <w:szCs w:val="18"/>
          <w:lang w:bidi="ar-EG"/>
        </w:rPr>
        <w:t xml:space="preserve">and fish </w:t>
      </w:r>
      <w:r w:rsidR="00901D76" w:rsidRPr="00653C0B">
        <w:rPr>
          <w:rFonts w:ascii="Myriad Pro" w:hAnsi="Myriad Pro"/>
          <w:sz w:val="18"/>
          <w:szCs w:val="18"/>
          <w:lang w:bidi="ar-EG"/>
        </w:rPr>
        <w:t>are found at our s</w:t>
      </w:r>
      <w:r w:rsidR="000C143A" w:rsidRPr="00653C0B">
        <w:rPr>
          <w:rFonts w:ascii="Myriad Pro" w:hAnsi="Myriad Pro"/>
          <w:sz w:val="18"/>
          <w:szCs w:val="18"/>
          <w:lang w:bidi="ar-EG"/>
        </w:rPr>
        <w:t xml:space="preserve">wim </w:t>
      </w:r>
      <w:r w:rsidR="00010963" w:rsidRPr="00653C0B">
        <w:rPr>
          <w:rFonts w:ascii="Myriad Pro" w:hAnsi="Myriad Pro"/>
          <w:sz w:val="18"/>
          <w:szCs w:val="18"/>
          <w:lang w:bidi="ar-EG"/>
        </w:rPr>
        <w:t xml:space="preserve">- </w:t>
      </w:r>
      <w:r w:rsidR="000C143A" w:rsidRPr="00653C0B">
        <w:rPr>
          <w:rFonts w:ascii="Myriad Pro" w:hAnsi="Myriad Pro"/>
          <w:sz w:val="18"/>
          <w:szCs w:val="18"/>
          <w:lang w:bidi="ar-EG"/>
        </w:rPr>
        <w:t>sides please refrain</w:t>
      </w:r>
      <w:r w:rsidR="00901D76" w:rsidRPr="00653C0B">
        <w:rPr>
          <w:rFonts w:ascii="Myriad Pro" w:hAnsi="Myriad Pro"/>
          <w:sz w:val="18"/>
          <w:szCs w:val="18"/>
          <w:lang w:bidi="ar-EG"/>
        </w:rPr>
        <w:t xml:space="preserve"> from touching or collecting any </w:t>
      </w:r>
      <w:r w:rsidR="00F17FF2" w:rsidRPr="00653C0B">
        <w:rPr>
          <w:rFonts w:ascii="Myriad Pro" w:hAnsi="Myriad Pro"/>
          <w:sz w:val="18"/>
          <w:szCs w:val="18"/>
          <w:lang w:bidi="ar-EG"/>
        </w:rPr>
        <w:t>na</w:t>
      </w:r>
      <w:r w:rsidR="00901D76" w:rsidRPr="00653C0B">
        <w:rPr>
          <w:rFonts w:ascii="Myriad Pro" w:hAnsi="Myriad Pro"/>
          <w:sz w:val="18"/>
          <w:szCs w:val="18"/>
          <w:lang w:bidi="ar-EG"/>
        </w:rPr>
        <w:t xml:space="preserve">tural resource, </w:t>
      </w:r>
      <w:r w:rsidR="000C143A" w:rsidRPr="00653C0B">
        <w:rPr>
          <w:rFonts w:ascii="Myriad Pro" w:hAnsi="Myriad Pro"/>
          <w:sz w:val="18"/>
          <w:szCs w:val="18"/>
          <w:lang w:bidi="ar-EG"/>
        </w:rPr>
        <w:t>l</w:t>
      </w:r>
      <w:r w:rsidR="00901D76" w:rsidRPr="00653C0B">
        <w:rPr>
          <w:rFonts w:ascii="Myriad Pro" w:hAnsi="Myriad Pro"/>
          <w:sz w:val="18"/>
          <w:szCs w:val="18"/>
          <w:lang w:bidi="ar-EG"/>
        </w:rPr>
        <w:t xml:space="preserve">iving or dead </w:t>
      </w:r>
      <w:r w:rsidR="00F17FF2" w:rsidRPr="00653C0B">
        <w:rPr>
          <w:rFonts w:ascii="Myriad Pro" w:hAnsi="Myriad Pro"/>
          <w:sz w:val="18"/>
          <w:szCs w:val="18"/>
          <w:lang w:bidi="ar-EG"/>
        </w:rPr>
        <w:t>(corals,</w:t>
      </w:r>
      <w:r w:rsidR="00901D76" w:rsidRPr="00653C0B">
        <w:rPr>
          <w:rFonts w:ascii="Myriad Pro" w:hAnsi="Myriad Pro"/>
          <w:sz w:val="18"/>
          <w:szCs w:val="18"/>
          <w:lang w:bidi="ar-EG"/>
        </w:rPr>
        <w:t xml:space="preserve"> shells,</w:t>
      </w:r>
      <w:r w:rsidR="00F17FF2" w:rsidRPr="00653C0B">
        <w:rPr>
          <w:rFonts w:ascii="Myriad Pro" w:hAnsi="Myriad Pro"/>
          <w:sz w:val="18"/>
          <w:szCs w:val="18"/>
          <w:lang w:bidi="ar-EG"/>
        </w:rPr>
        <w:t xml:space="preserve"> reef-fish, etc.)</w:t>
      </w:r>
    </w:p>
    <w:p w:rsidR="00010963" w:rsidRPr="00653C0B" w:rsidRDefault="00010963" w:rsidP="00010963">
      <w:pPr>
        <w:numPr>
          <w:ilvl w:val="0"/>
          <w:numId w:val="11"/>
        </w:numPr>
        <w:rPr>
          <w:rFonts w:ascii="Myriad Pro" w:hAnsi="Myriad Pro"/>
          <w:sz w:val="18"/>
          <w:szCs w:val="18"/>
          <w:lang w:bidi="ar-EG"/>
        </w:rPr>
      </w:pPr>
      <w:r w:rsidRPr="00653C0B">
        <w:rPr>
          <w:rFonts w:ascii="Myriad Pro" w:hAnsi="Myriad Pro"/>
          <w:sz w:val="18"/>
          <w:szCs w:val="18"/>
          <w:lang w:bidi="ar-EG"/>
        </w:rPr>
        <w:t>Keep a distance of a minimum of 1 m between you and reef or the bottom</w:t>
      </w:r>
    </w:p>
    <w:p w:rsidR="00010963" w:rsidRPr="00653C0B" w:rsidRDefault="00010963" w:rsidP="00010963">
      <w:pPr>
        <w:numPr>
          <w:ilvl w:val="0"/>
          <w:numId w:val="11"/>
        </w:numPr>
        <w:rPr>
          <w:rFonts w:ascii="Myriad Pro" w:hAnsi="Myriad Pro"/>
          <w:sz w:val="18"/>
          <w:szCs w:val="18"/>
          <w:lang w:bidi="ar-EG"/>
        </w:rPr>
      </w:pPr>
      <w:r w:rsidRPr="00653C0B">
        <w:rPr>
          <w:rFonts w:ascii="Myriad Pro" w:hAnsi="Myriad Pro"/>
          <w:sz w:val="18"/>
          <w:szCs w:val="18"/>
          <w:lang w:bidi="ar-EG"/>
        </w:rPr>
        <w:t>Sitting or walking on the corals is not allowed</w:t>
      </w:r>
    </w:p>
    <w:p w:rsidR="00F17FF2" w:rsidRPr="00653C0B" w:rsidRDefault="00010963" w:rsidP="00F17FF2">
      <w:pPr>
        <w:numPr>
          <w:ilvl w:val="0"/>
          <w:numId w:val="11"/>
        </w:numPr>
        <w:rPr>
          <w:rFonts w:ascii="Myriad Pro" w:hAnsi="Myriad Pro"/>
          <w:sz w:val="18"/>
          <w:szCs w:val="18"/>
          <w:lang w:bidi="ar-EG"/>
        </w:rPr>
      </w:pPr>
      <w:r w:rsidRPr="00653C0B">
        <w:rPr>
          <w:rFonts w:ascii="Myriad Pro" w:hAnsi="Myriad Pro"/>
          <w:sz w:val="18"/>
          <w:szCs w:val="18"/>
          <w:lang w:bidi="ar-EG"/>
        </w:rPr>
        <w:t>Fish feeding is not allowed</w:t>
      </w:r>
      <w:r w:rsidR="00F17FF2" w:rsidRPr="00653C0B">
        <w:rPr>
          <w:rFonts w:ascii="Myriad Pro" w:hAnsi="Myriad Pro"/>
          <w:sz w:val="18"/>
          <w:szCs w:val="18"/>
          <w:lang w:bidi="ar-EG"/>
        </w:rPr>
        <w:t xml:space="preserve">                 </w:t>
      </w:r>
    </w:p>
    <w:p w:rsidR="00F17FF2" w:rsidRPr="00653C0B" w:rsidRDefault="00F17FF2" w:rsidP="00804906">
      <w:pPr>
        <w:ind w:left="360"/>
        <w:rPr>
          <w:rFonts w:ascii="Myriad Pro" w:hAnsi="Myriad Pro"/>
          <w:sz w:val="18"/>
          <w:szCs w:val="18"/>
          <w:lang w:bidi="ar-EG"/>
        </w:rPr>
      </w:pPr>
    </w:p>
    <w:p w:rsidR="008C2C8F" w:rsidRPr="00653C0B" w:rsidRDefault="008C2C8F" w:rsidP="00010963">
      <w:pPr>
        <w:ind w:left="360"/>
        <w:jc w:val="right"/>
        <w:rPr>
          <w:rFonts w:ascii="Myriad Pro" w:hAnsi="Myriad Pro"/>
          <w:sz w:val="18"/>
          <w:szCs w:val="18"/>
          <w:lang w:bidi="ar-EG"/>
        </w:rPr>
      </w:pPr>
    </w:p>
    <w:p w:rsidR="0080468B" w:rsidRPr="00653C0B" w:rsidRDefault="00405690" w:rsidP="00010963">
      <w:pPr>
        <w:ind w:left="360"/>
        <w:jc w:val="right"/>
        <w:rPr>
          <w:rFonts w:ascii="Myriad Pro" w:hAnsi="Myriad Pro"/>
          <w:sz w:val="18"/>
          <w:szCs w:val="18"/>
          <w:lang w:bidi="ar-EG"/>
        </w:rPr>
      </w:pPr>
      <w:r w:rsidRPr="00653C0B">
        <w:rPr>
          <w:rFonts w:ascii="Myriad Pro" w:hAnsi="Myriad Pro"/>
          <w:sz w:val="18"/>
          <w:szCs w:val="18"/>
          <w:lang w:bidi="ar-EG"/>
        </w:rPr>
        <w:t xml:space="preserve"> </w:t>
      </w:r>
      <w:r w:rsidR="0080468B" w:rsidRPr="00653C0B">
        <w:rPr>
          <w:rFonts w:ascii="Myriad Pro" w:hAnsi="Myriad Pro"/>
          <w:sz w:val="18"/>
          <w:szCs w:val="18"/>
          <w:lang w:bidi="ar-EG"/>
        </w:rPr>
        <w:t xml:space="preserve">Enjoy </w:t>
      </w:r>
      <w:r w:rsidR="00025E35" w:rsidRPr="00653C0B">
        <w:rPr>
          <w:rFonts w:ascii="Myriad Pro" w:hAnsi="Myriad Pro"/>
          <w:sz w:val="18"/>
          <w:szCs w:val="18"/>
          <w:lang w:bidi="ar-EG"/>
        </w:rPr>
        <w:t>your</w:t>
      </w:r>
      <w:r w:rsidR="0080468B" w:rsidRPr="00653C0B">
        <w:rPr>
          <w:rFonts w:ascii="Myriad Pro" w:hAnsi="Myriad Pro"/>
          <w:sz w:val="18"/>
          <w:szCs w:val="18"/>
          <w:lang w:bidi="ar-EG"/>
        </w:rPr>
        <w:t xml:space="preserve"> stay with us.</w:t>
      </w:r>
    </w:p>
    <w:p w:rsidR="008C2C8F" w:rsidRPr="00653C0B" w:rsidRDefault="008C2C8F" w:rsidP="00010963">
      <w:pPr>
        <w:ind w:left="360"/>
        <w:jc w:val="right"/>
        <w:rPr>
          <w:rFonts w:ascii="Myriad Pro" w:hAnsi="Myriad Pro"/>
          <w:sz w:val="18"/>
          <w:szCs w:val="18"/>
          <w:lang w:bidi="ar-EG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619"/>
        <w:gridCol w:w="1548"/>
        <w:gridCol w:w="1584"/>
        <w:gridCol w:w="1674"/>
        <w:gridCol w:w="1531"/>
        <w:gridCol w:w="1459"/>
      </w:tblGrid>
      <w:tr w:rsidR="008C2C8F" w:rsidRPr="00653C0B" w:rsidTr="00095499">
        <w:trPr>
          <w:trHeight w:val="1368"/>
          <w:jc w:val="center"/>
        </w:trPr>
        <w:tc>
          <w:tcPr>
            <w:tcW w:w="1606" w:type="dxa"/>
            <w:vAlign w:val="center"/>
          </w:tcPr>
          <w:p w:rsidR="008C2C8F" w:rsidRPr="00653C0B" w:rsidRDefault="00BF46E3" w:rsidP="00095499">
            <w:pPr>
              <w:jc w:val="center"/>
              <w:rPr>
                <w:rFonts w:ascii="Myriad Pro" w:hAnsi="Myriad Pro"/>
                <w:sz w:val="18"/>
                <w:szCs w:val="18"/>
                <w:lang w:bidi="ar-EG"/>
              </w:rPr>
            </w:pPr>
            <w:r w:rsidRPr="00653C0B">
              <w:rPr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20115A91" wp14:editId="54CC23BF">
                  <wp:extent cx="762000" cy="742950"/>
                  <wp:effectExtent l="19050" t="0" r="0" b="0"/>
                  <wp:docPr id="1" name="Picture 1" descr="120743181914751544life jackets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0743181914751544life jackets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118" t="4494" r="5363" b="11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vAlign w:val="center"/>
          </w:tcPr>
          <w:p w:rsidR="008C2C8F" w:rsidRPr="00653C0B" w:rsidRDefault="00BF46E3" w:rsidP="00095499">
            <w:pPr>
              <w:jc w:val="center"/>
              <w:rPr>
                <w:rFonts w:ascii="Myriad Pro" w:hAnsi="Myriad Pro"/>
                <w:sz w:val="18"/>
                <w:szCs w:val="18"/>
                <w:lang w:bidi="ar-EG"/>
              </w:rPr>
            </w:pPr>
            <w:r w:rsidRPr="00653C0B">
              <w:rPr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368443A2" wp14:editId="0B237140">
                  <wp:extent cx="704850" cy="666750"/>
                  <wp:effectExtent l="19050" t="0" r="0" b="0"/>
                  <wp:docPr id="2" name="Picture 2" descr="hepca (4)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pca (4)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277" t="5469" r="84329" b="4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vAlign w:val="center"/>
          </w:tcPr>
          <w:p w:rsidR="008C2C8F" w:rsidRPr="00653C0B" w:rsidRDefault="00BF46E3" w:rsidP="00095499">
            <w:pPr>
              <w:jc w:val="center"/>
              <w:rPr>
                <w:rFonts w:ascii="Myriad Pro" w:hAnsi="Myriad Pro"/>
                <w:sz w:val="18"/>
                <w:szCs w:val="18"/>
                <w:lang w:bidi="ar-EG"/>
              </w:rPr>
            </w:pPr>
            <w:r w:rsidRPr="00653C0B">
              <w:rPr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69BC5E18" wp14:editId="7A72A13F">
                  <wp:extent cx="733425" cy="704850"/>
                  <wp:effectExtent l="19050" t="0" r="9525" b="0"/>
                  <wp:docPr id="3" name="Picture 3" descr="hepca (4)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pca (4)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4225" t="4254" r="51201" b="3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vAlign w:val="center"/>
          </w:tcPr>
          <w:p w:rsidR="008C2C8F" w:rsidRPr="00653C0B" w:rsidRDefault="00BF46E3" w:rsidP="00095499">
            <w:pPr>
              <w:jc w:val="center"/>
              <w:rPr>
                <w:rFonts w:ascii="Myriad Pro" w:hAnsi="Myriad Pro"/>
                <w:sz w:val="18"/>
                <w:szCs w:val="18"/>
                <w:lang w:bidi="ar-EG"/>
              </w:rPr>
            </w:pPr>
            <w:r w:rsidRPr="00653C0B">
              <w:rPr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1AA0E89F" wp14:editId="2A08E39F">
                  <wp:extent cx="752475" cy="723900"/>
                  <wp:effectExtent l="19050" t="0" r="9525" b="0"/>
                  <wp:docPr id="4" name="Picture 4" descr="hepca (4)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pca (4)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8071" t="4861" r="67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vAlign w:val="center"/>
          </w:tcPr>
          <w:p w:rsidR="008C2C8F" w:rsidRPr="00653C0B" w:rsidRDefault="00BF46E3" w:rsidP="00095499">
            <w:pPr>
              <w:jc w:val="center"/>
              <w:rPr>
                <w:rFonts w:ascii="Myriad Pro" w:hAnsi="Myriad Pro"/>
                <w:sz w:val="18"/>
                <w:szCs w:val="18"/>
                <w:lang w:bidi="ar-EG"/>
              </w:rPr>
            </w:pPr>
            <w:r w:rsidRPr="00653C0B">
              <w:rPr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321105A8" wp14:editId="5212CF07">
                  <wp:extent cx="752475" cy="695325"/>
                  <wp:effectExtent l="19050" t="0" r="9525" b="0"/>
                  <wp:docPr id="5" name="Picture 5" descr="hepca (4)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pca (4)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0378" t="4254" r="34590" b="3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:rsidR="008C2C8F" w:rsidRPr="00653C0B" w:rsidRDefault="00BF46E3" w:rsidP="00095499">
            <w:pPr>
              <w:jc w:val="center"/>
              <w:rPr>
                <w:rFonts w:ascii="Myriad Pro" w:hAnsi="Myriad Pro"/>
                <w:sz w:val="18"/>
                <w:szCs w:val="18"/>
                <w:lang w:bidi="ar-EG"/>
              </w:rPr>
            </w:pPr>
            <w:r w:rsidRPr="00653C0B">
              <w:rPr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369D26F2" wp14:editId="45EBDEDE">
                  <wp:extent cx="723900" cy="676275"/>
                  <wp:effectExtent l="19050" t="0" r="0" b="0"/>
                  <wp:docPr id="6" name="Picture 6" descr="hepca (4)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pca (4)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7720" t="4254" r="17706" b="3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dxa"/>
            <w:vAlign w:val="center"/>
          </w:tcPr>
          <w:p w:rsidR="008C2C8F" w:rsidRPr="00653C0B" w:rsidRDefault="00BF46E3" w:rsidP="00095499">
            <w:pPr>
              <w:jc w:val="center"/>
              <w:rPr>
                <w:rFonts w:ascii="Myriad Pro" w:hAnsi="Myriad Pro"/>
                <w:sz w:val="18"/>
                <w:szCs w:val="18"/>
                <w:lang w:bidi="ar-EG"/>
              </w:rPr>
            </w:pPr>
            <w:r w:rsidRPr="00653C0B">
              <w:rPr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04D1B308" wp14:editId="7BCDFF36">
                  <wp:extent cx="685800" cy="676275"/>
                  <wp:effectExtent l="19050" t="0" r="0" b="0"/>
                  <wp:docPr id="7" name="Picture 7" descr="hepca (4)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pca (4)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84148" r="1552" b="4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963" w:rsidRPr="00653C0B" w:rsidRDefault="00010963" w:rsidP="005F61F7">
      <w:pPr>
        <w:ind w:left="360"/>
        <w:rPr>
          <w:rFonts w:ascii="Myriad Pro" w:hAnsi="Myriad Pro"/>
          <w:sz w:val="18"/>
          <w:szCs w:val="18"/>
          <w:lang w:bidi="ar-EG"/>
        </w:rPr>
      </w:pPr>
    </w:p>
    <w:p w:rsidR="00010963" w:rsidRPr="00653C0B" w:rsidRDefault="00010963" w:rsidP="005F61F7">
      <w:pPr>
        <w:ind w:left="360"/>
        <w:rPr>
          <w:rFonts w:ascii="Myriad Pro" w:hAnsi="Myriad Pro"/>
          <w:sz w:val="18"/>
          <w:szCs w:val="18"/>
          <w:lang w:bidi="ar-EG"/>
        </w:rPr>
      </w:pPr>
    </w:p>
    <w:sectPr w:rsidR="00010963" w:rsidRPr="00653C0B" w:rsidSect="00BE42E9">
      <w:pgSz w:w="11906" w:h="16838" w:code="9"/>
      <w:pgMar w:top="360" w:right="720" w:bottom="-36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4E2" w:rsidRDefault="001D24E2" w:rsidP="005F61F7">
      <w:r>
        <w:separator/>
      </w:r>
    </w:p>
  </w:endnote>
  <w:endnote w:type="continuationSeparator" w:id="0">
    <w:p w:rsidR="001D24E2" w:rsidRDefault="001D24E2" w:rsidP="005F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Rockwell Extra Bol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4E2" w:rsidRDefault="001D24E2" w:rsidP="005F61F7">
      <w:r>
        <w:separator/>
      </w:r>
    </w:p>
  </w:footnote>
  <w:footnote w:type="continuationSeparator" w:id="0">
    <w:p w:rsidR="001D24E2" w:rsidRDefault="001D24E2" w:rsidP="005F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5786D"/>
    <w:multiLevelType w:val="hybridMultilevel"/>
    <w:tmpl w:val="820C9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34D0F"/>
    <w:multiLevelType w:val="hybridMultilevel"/>
    <w:tmpl w:val="E278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300A0"/>
    <w:multiLevelType w:val="hybridMultilevel"/>
    <w:tmpl w:val="FB544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4351CF"/>
    <w:multiLevelType w:val="hybridMultilevel"/>
    <w:tmpl w:val="752A3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760A4"/>
    <w:multiLevelType w:val="hybridMultilevel"/>
    <w:tmpl w:val="8E5A8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20FF2"/>
    <w:multiLevelType w:val="hybridMultilevel"/>
    <w:tmpl w:val="61601198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92022"/>
    <w:multiLevelType w:val="hybridMultilevel"/>
    <w:tmpl w:val="F306E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A4B47"/>
    <w:multiLevelType w:val="hybridMultilevel"/>
    <w:tmpl w:val="527AA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E761F"/>
    <w:multiLevelType w:val="hybridMultilevel"/>
    <w:tmpl w:val="6D2C8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44B33"/>
    <w:multiLevelType w:val="hybridMultilevel"/>
    <w:tmpl w:val="6D4A2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501503"/>
    <w:multiLevelType w:val="multilevel"/>
    <w:tmpl w:val="C864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F2CB1"/>
    <w:multiLevelType w:val="hybridMultilevel"/>
    <w:tmpl w:val="6ADA9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29D"/>
    <w:rsid w:val="00001F26"/>
    <w:rsid w:val="0000206F"/>
    <w:rsid w:val="00010963"/>
    <w:rsid w:val="00012514"/>
    <w:rsid w:val="00014CE1"/>
    <w:rsid w:val="0001509B"/>
    <w:rsid w:val="0002016A"/>
    <w:rsid w:val="00020FC4"/>
    <w:rsid w:val="000212CF"/>
    <w:rsid w:val="0002130F"/>
    <w:rsid w:val="00022661"/>
    <w:rsid w:val="00022E0E"/>
    <w:rsid w:val="00022EFC"/>
    <w:rsid w:val="00025E35"/>
    <w:rsid w:val="000275A8"/>
    <w:rsid w:val="00031473"/>
    <w:rsid w:val="0004204B"/>
    <w:rsid w:val="00045658"/>
    <w:rsid w:val="00050B44"/>
    <w:rsid w:val="00051917"/>
    <w:rsid w:val="00054580"/>
    <w:rsid w:val="0005475B"/>
    <w:rsid w:val="0006150A"/>
    <w:rsid w:val="00063C37"/>
    <w:rsid w:val="00063CB3"/>
    <w:rsid w:val="00065BEF"/>
    <w:rsid w:val="00066591"/>
    <w:rsid w:val="0006709B"/>
    <w:rsid w:val="00070107"/>
    <w:rsid w:val="0007313C"/>
    <w:rsid w:val="000754E2"/>
    <w:rsid w:val="000760E5"/>
    <w:rsid w:val="0008530F"/>
    <w:rsid w:val="00090362"/>
    <w:rsid w:val="00091E4F"/>
    <w:rsid w:val="00095499"/>
    <w:rsid w:val="0009555D"/>
    <w:rsid w:val="00097E8D"/>
    <w:rsid w:val="000A116B"/>
    <w:rsid w:val="000A2006"/>
    <w:rsid w:val="000A2104"/>
    <w:rsid w:val="000A7271"/>
    <w:rsid w:val="000A72EB"/>
    <w:rsid w:val="000B79A7"/>
    <w:rsid w:val="000C143A"/>
    <w:rsid w:val="000C1F98"/>
    <w:rsid w:val="000D4F9C"/>
    <w:rsid w:val="000D57D3"/>
    <w:rsid w:val="000D6F2E"/>
    <w:rsid w:val="000E5488"/>
    <w:rsid w:val="000E563B"/>
    <w:rsid w:val="000E7DF8"/>
    <w:rsid w:val="000F2413"/>
    <w:rsid w:val="000F6E4A"/>
    <w:rsid w:val="000F6F86"/>
    <w:rsid w:val="0010075F"/>
    <w:rsid w:val="00106ECF"/>
    <w:rsid w:val="00111454"/>
    <w:rsid w:val="00113EF9"/>
    <w:rsid w:val="00116020"/>
    <w:rsid w:val="00117908"/>
    <w:rsid w:val="00122D7A"/>
    <w:rsid w:val="00123162"/>
    <w:rsid w:val="00131CAA"/>
    <w:rsid w:val="00132867"/>
    <w:rsid w:val="0013363A"/>
    <w:rsid w:val="00144FFE"/>
    <w:rsid w:val="00146020"/>
    <w:rsid w:val="001460A3"/>
    <w:rsid w:val="00150372"/>
    <w:rsid w:val="00151E7B"/>
    <w:rsid w:val="00173E01"/>
    <w:rsid w:val="00175D9A"/>
    <w:rsid w:val="001813C7"/>
    <w:rsid w:val="0018407F"/>
    <w:rsid w:val="0018429D"/>
    <w:rsid w:val="001A5E78"/>
    <w:rsid w:val="001A78C0"/>
    <w:rsid w:val="001B07F6"/>
    <w:rsid w:val="001B166F"/>
    <w:rsid w:val="001B2C25"/>
    <w:rsid w:val="001C5741"/>
    <w:rsid w:val="001C6FC9"/>
    <w:rsid w:val="001D24E2"/>
    <w:rsid w:val="001E74EF"/>
    <w:rsid w:val="001F394D"/>
    <w:rsid w:val="00202665"/>
    <w:rsid w:val="00203CC2"/>
    <w:rsid w:val="00204FF7"/>
    <w:rsid w:val="0020649F"/>
    <w:rsid w:val="002104EF"/>
    <w:rsid w:val="00210B68"/>
    <w:rsid w:val="0021161E"/>
    <w:rsid w:val="00217CF4"/>
    <w:rsid w:val="00221A40"/>
    <w:rsid w:val="00224081"/>
    <w:rsid w:val="00227336"/>
    <w:rsid w:val="00233017"/>
    <w:rsid w:val="00245223"/>
    <w:rsid w:val="00247522"/>
    <w:rsid w:val="00251395"/>
    <w:rsid w:val="00256CB2"/>
    <w:rsid w:val="00264737"/>
    <w:rsid w:val="00265359"/>
    <w:rsid w:val="00267E98"/>
    <w:rsid w:val="002730CD"/>
    <w:rsid w:val="002731E3"/>
    <w:rsid w:val="0027374C"/>
    <w:rsid w:val="00275715"/>
    <w:rsid w:val="00280DDA"/>
    <w:rsid w:val="002814AC"/>
    <w:rsid w:val="002839B3"/>
    <w:rsid w:val="00287F65"/>
    <w:rsid w:val="002939EA"/>
    <w:rsid w:val="00294D4D"/>
    <w:rsid w:val="002951A0"/>
    <w:rsid w:val="002A08BC"/>
    <w:rsid w:val="002A3A9B"/>
    <w:rsid w:val="002A7527"/>
    <w:rsid w:val="002A7E8C"/>
    <w:rsid w:val="002A7EB8"/>
    <w:rsid w:val="002B3EE9"/>
    <w:rsid w:val="002B4324"/>
    <w:rsid w:val="002C0752"/>
    <w:rsid w:val="002C36DE"/>
    <w:rsid w:val="002C5125"/>
    <w:rsid w:val="002D586A"/>
    <w:rsid w:val="002E4505"/>
    <w:rsid w:val="002F4D09"/>
    <w:rsid w:val="0030125D"/>
    <w:rsid w:val="0030716D"/>
    <w:rsid w:val="00312E1E"/>
    <w:rsid w:val="00317094"/>
    <w:rsid w:val="003204F3"/>
    <w:rsid w:val="00321FB0"/>
    <w:rsid w:val="003226B0"/>
    <w:rsid w:val="00322DFE"/>
    <w:rsid w:val="00325B96"/>
    <w:rsid w:val="003336B8"/>
    <w:rsid w:val="0033501B"/>
    <w:rsid w:val="00341A6D"/>
    <w:rsid w:val="003434D4"/>
    <w:rsid w:val="00347E33"/>
    <w:rsid w:val="003577E3"/>
    <w:rsid w:val="00363F89"/>
    <w:rsid w:val="00364075"/>
    <w:rsid w:val="00377945"/>
    <w:rsid w:val="00380BCD"/>
    <w:rsid w:val="0038177C"/>
    <w:rsid w:val="0038215F"/>
    <w:rsid w:val="00385141"/>
    <w:rsid w:val="003860A2"/>
    <w:rsid w:val="00387408"/>
    <w:rsid w:val="00387FB3"/>
    <w:rsid w:val="00390BED"/>
    <w:rsid w:val="00391A3F"/>
    <w:rsid w:val="00392B68"/>
    <w:rsid w:val="003A1E8D"/>
    <w:rsid w:val="003A3BBF"/>
    <w:rsid w:val="003A44E2"/>
    <w:rsid w:val="003A594F"/>
    <w:rsid w:val="003A5ADB"/>
    <w:rsid w:val="003B1EDC"/>
    <w:rsid w:val="003D03AF"/>
    <w:rsid w:val="003D155C"/>
    <w:rsid w:val="003D5CB5"/>
    <w:rsid w:val="003D6117"/>
    <w:rsid w:val="003E134A"/>
    <w:rsid w:val="003E1D4A"/>
    <w:rsid w:val="004007AA"/>
    <w:rsid w:val="00401208"/>
    <w:rsid w:val="00402912"/>
    <w:rsid w:val="00403DF7"/>
    <w:rsid w:val="00405690"/>
    <w:rsid w:val="004112D8"/>
    <w:rsid w:val="004131F1"/>
    <w:rsid w:val="00420DBB"/>
    <w:rsid w:val="00427019"/>
    <w:rsid w:val="00433DF9"/>
    <w:rsid w:val="00437BF4"/>
    <w:rsid w:val="00440A0E"/>
    <w:rsid w:val="004424D1"/>
    <w:rsid w:val="00443B8D"/>
    <w:rsid w:val="00464110"/>
    <w:rsid w:val="00464480"/>
    <w:rsid w:val="004649A8"/>
    <w:rsid w:val="004656F3"/>
    <w:rsid w:val="00473ABB"/>
    <w:rsid w:val="00473D64"/>
    <w:rsid w:val="00482DBF"/>
    <w:rsid w:val="00484418"/>
    <w:rsid w:val="00484BB7"/>
    <w:rsid w:val="0049209C"/>
    <w:rsid w:val="00496833"/>
    <w:rsid w:val="004A3755"/>
    <w:rsid w:val="004A506B"/>
    <w:rsid w:val="004A5BD9"/>
    <w:rsid w:val="004A7490"/>
    <w:rsid w:val="004B20EE"/>
    <w:rsid w:val="004B4DC2"/>
    <w:rsid w:val="004B5B16"/>
    <w:rsid w:val="004B7381"/>
    <w:rsid w:val="004B766B"/>
    <w:rsid w:val="004C1685"/>
    <w:rsid w:val="004C3CC6"/>
    <w:rsid w:val="004D0B2B"/>
    <w:rsid w:val="004D4EDC"/>
    <w:rsid w:val="004D65D8"/>
    <w:rsid w:val="004E1A35"/>
    <w:rsid w:val="004E28B7"/>
    <w:rsid w:val="004E2FDC"/>
    <w:rsid w:val="004E503A"/>
    <w:rsid w:val="004E5087"/>
    <w:rsid w:val="004E7C37"/>
    <w:rsid w:val="00504D72"/>
    <w:rsid w:val="005077DC"/>
    <w:rsid w:val="00514BC6"/>
    <w:rsid w:val="00515FBA"/>
    <w:rsid w:val="0053074C"/>
    <w:rsid w:val="00537178"/>
    <w:rsid w:val="00547D17"/>
    <w:rsid w:val="00555E8A"/>
    <w:rsid w:val="00565E45"/>
    <w:rsid w:val="0057170E"/>
    <w:rsid w:val="00573B16"/>
    <w:rsid w:val="00576906"/>
    <w:rsid w:val="0057733F"/>
    <w:rsid w:val="0057795A"/>
    <w:rsid w:val="0058258E"/>
    <w:rsid w:val="00584494"/>
    <w:rsid w:val="005865A5"/>
    <w:rsid w:val="00586AE7"/>
    <w:rsid w:val="00592F1E"/>
    <w:rsid w:val="00593D04"/>
    <w:rsid w:val="0059730F"/>
    <w:rsid w:val="005B5285"/>
    <w:rsid w:val="005B5977"/>
    <w:rsid w:val="005B6873"/>
    <w:rsid w:val="005B7DB2"/>
    <w:rsid w:val="005C0122"/>
    <w:rsid w:val="005C0488"/>
    <w:rsid w:val="005C0632"/>
    <w:rsid w:val="005C65B1"/>
    <w:rsid w:val="005D2B23"/>
    <w:rsid w:val="005D630E"/>
    <w:rsid w:val="005D7104"/>
    <w:rsid w:val="005E1787"/>
    <w:rsid w:val="005E79DC"/>
    <w:rsid w:val="005F2AED"/>
    <w:rsid w:val="005F2AFA"/>
    <w:rsid w:val="005F4851"/>
    <w:rsid w:val="005F61F7"/>
    <w:rsid w:val="005F7786"/>
    <w:rsid w:val="005F7EE7"/>
    <w:rsid w:val="006049E7"/>
    <w:rsid w:val="0060537D"/>
    <w:rsid w:val="00607465"/>
    <w:rsid w:val="0061731A"/>
    <w:rsid w:val="006202F5"/>
    <w:rsid w:val="006265B2"/>
    <w:rsid w:val="00642264"/>
    <w:rsid w:val="006432FF"/>
    <w:rsid w:val="00643CD5"/>
    <w:rsid w:val="006448BC"/>
    <w:rsid w:val="0065076F"/>
    <w:rsid w:val="00650FDF"/>
    <w:rsid w:val="006514E1"/>
    <w:rsid w:val="00653C0B"/>
    <w:rsid w:val="00664206"/>
    <w:rsid w:val="006716F6"/>
    <w:rsid w:val="006741EC"/>
    <w:rsid w:val="00675033"/>
    <w:rsid w:val="00675A67"/>
    <w:rsid w:val="00677822"/>
    <w:rsid w:val="0068121F"/>
    <w:rsid w:val="00687671"/>
    <w:rsid w:val="00687AFA"/>
    <w:rsid w:val="00690783"/>
    <w:rsid w:val="00690DC1"/>
    <w:rsid w:val="00692133"/>
    <w:rsid w:val="00693B74"/>
    <w:rsid w:val="006A1E34"/>
    <w:rsid w:val="006A462A"/>
    <w:rsid w:val="006B5D91"/>
    <w:rsid w:val="006C293C"/>
    <w:rsid w:val="006C4CE3"/>
    <w:rsid w:val="006C511A"/>
    <w:rsid w:val="006C5F83"/>
    <w:rsid w:val="006C7F4F"/>
    <w:rsid w:val="006D019B"/>
    <w:rsid w:val="006D1E3A"/>
    <w:rsid w:val="006D30F0"/>
    <w:rsid w:val="006D7565"/>
    <w:rsid w:val="006F2BAF"/>
    <w:rsid w:val="006F583D"/>
    <w:rsid w:val="006F7FD1"/>
    <w:rsid w:val="00702ED7"/>
    <w:rsid w:val="007033A4"/>
    <w:rsid w:val="00706BA3"/>
    <w:rsid w:val="00707CB0"/>
    <w:rsid w:val="007101FA"/>
    <w:rsid w:val="007138D7"/>
    <w:rsid w:val="00723FDB"/>
    <w:rsid w:val="00724A8E"/>
    <w:rsid w:val="00727DBF"/>
    <w:rsid w:val="00727DFE"/>
    <w:rsid w:val="00730CA7"/>
    <w:rsid w:val="007340F0"/>
    <w:rsid w:val="00741B17"/>
    <w:rsid w:val="00763251"/>
    <w:rsid w:val="00765447"/>
    <w:rsid w:val="00766D0B"/>
    <w:rsid w:val="00767589"/>
    <w:rsid w:val="007741A9"/>
    <w:rsid w:val="00777065"/>
    <w:rsid w:val="00782B81"/>
    <w:rsid w:val="00793AD6"/>
    <w:rsid w:val="0079473C"/>
    <w:rsid w:val="007958E0"/>
    <w:rsid w:val="00797DD5"/>
    <w:rsid w:val="007A3BE1"/>
    <w:rsid w:val="007A6517"/>
    <w:rsid w:val="007D281B"/>
    <w:rsid w:val="007D770B"/>
    <w:rsid w:val="007E124E"/>
    <w:rsid w:val="007E27AF"/>
    <w:rsid w:val="007F0D55"/>
    <w:rsid w:val="007F35F5"/>
    <w:rsid w:val="0080468B"/>
    <w:rsid w:val="00804906"/>
    <w:rsid w:val="00817B4C"/>
    <w:rsid w:val="00823D8E"/>
    <w:rsid w:val="00827759"/>
    <w:rsid w:val="008319DA"/>
    <w:rsid w:val="008343E8"/>
    <w:rsid w:val="0084106A"/>
    <w:rsid w:val="00842917"/>
    <w:rsid w:val="00854413"/>
    <w:rsid w:val="00857647"/>
    <w:rsid w:val="00865C9D"/>
    <w:rsid w:val="008705C1"/>
    <w:rsid w:val="0087065C"/>
    <w:rsid w:val="008712E0"/>
    <w:rsid w:val="008733D4"/>
    <w:rsid w:val="00875E17"/>
    <w:rsid w:val="008958AA"/>
    <w:rsid w:val="00895B5C"/>
    <w:rsid w:val="008A0E2B"/>
    <w:rsid w:val="008A3659"/>
    <w:rsid w:val="008A4633"/>
    <w:rsid w:val="008A6F4C"/>
    <w:rsid w:val="008B18A1"/>
    <w:rsid w:val="008B333F"/>
    <w:rsid w:val="008C2C8F"/>
    <w:rsid w:val="008C3531"/>
    <w:rsid w:val="008C44F5"/>
    <w:rsid w:val="008C56DE"/>
    <w:rsid w:val="008D5A72"/>
    <w:rsid w:val="008F5E78"/>
    <w:rsid w:val="00900231"/>
    <w:rsid w:val="00901D76"/>
    <w:rsid w:val="00903F8D"/>
    <w:rsid w:val="00910D8F"/>
    <w:rsid w:val="00916A90"/>
    <w:rsid w:val="00925C6A"/>
    <w:rsid w:val="009264E8"/>
    <w:rsid w:val="00927A14"/>
    <w:rsid w:val="0093164F"/>
    <w:rsid w:val="00933652"/>
    <w:rsid w:val="0093380C"/>
    <w:rsid w:val="0094319C"/>
    <w:rsid w:val="009536AD"/>
    <w:rsid w:val="00956B96"/>
    <w:rsid w:val="00962D3A"/>
    <w:rsid w:val="009631EB"/>
    <w:rsid w:val="00964787"/>
    <w:rsid w:val="00965DD2"/>
    <w:rsid w:val="0096748D"/>
    <w:rsid w:val="009839D9"/>
    <w:rsid w:val="009876BE"/>
    <w:rsid w:val="00987F97"/>
    <w:rsid w:val="009925CA"/>
    <w:rsid w:val="00993970"/>
    <w:rsid w:val="00997C3C"/>
    <w:rsid w:val="009B397E"/>
    <w:rsid w:val="009B5AB4"/>
    <w:rsid w:val="009B775A"/>
    <w:rsid w:val="009C247E"/>
    <w:rsid w:val="009C2EAF"/>
    <w:rsid w:val="009C323D"/>
    <w:rsid w:val="009C3CD3"/>
    <w:rsid w:val="009C3F4F"/>
    <w:rsid w:val="009C4158"/>
    <w:rsid w:val="009C7FDC"/>
    <w:rsid w:val="009D4C56"/>
    <w:rsid w:val="009D6D1F"/>
    <w:rsid w:val="009E01C3"/>
    <w:rsid w:val="009E1182"/>
    <w:rsid w:val="009F091A"/>
    <w:rsid w:val="009F1F58"/>
    <w:rsid w:val="009F5F5A"/>
    <w:rsid w:val="009F7D6B"/>
    <w:rsid w:val="00A02D77"/>
    <w:rsid w:val="00A052F3"/>
    <w:rsid w:val="00A10FEA"/>
    <w:rsid w:val="00A13486"/>
    <w:rsid w:val="00A15DD9"/>
    <w:rsid w:val="00A20E26"/>
    <w:rsid w:val="00A22EC0"/>
    <w:rsid w:val="00A246FE"/>
    <w:rsid w:val="00A27421"/>
    <w:rsid w:val="00A44DAC"/>
    <w:rsid w:val="00A467DC"/>
    <w:rsid w:val="00A50AE0"/>
    <w:rsid w:val="00A5652E"/>
    <w:rsid w:val="00A56882"/>
    <w:rsid w:val="00A800C7"/>
    <w:rsid w:val="00A848C2"/>
    <w:rsid w:val="00A97E16"/>
    <w:rsid w:val="00AA1CF9"/>
    <w:rsid w:val="00AB132C"/>
    <w:rsid w:val="00AB5691"/>
    <w:rsid w:val="00AC0A18"/>
    <w:rsid w:val="00AC1559"/>
    <w:rsid w:val="00AC187F"/>
    <w:rsid w:val="00AC1F65"/>
    <w:rsid w:val="00AC37FF"/>
    <w:rsid w:val="00AD0A67"/>
    <w:rsid w:val="00AD265D"/>
    <w:rsid w:val="00AD4F2B"/>
    <w:rsid w:val="00AE08F4"/>
    <w:rsid w:val="00AE3E5A"/>
    <w:rsid w:val="00AE5FF7"/>
    <w:rsid w:val="00AE671B"/>
    <w:rsid w:val="00AE75D3"/>
    <w:rsid w:val="00AF4814"/>
    <w:rsid w:val="00AF4870"/>
    <w:rsid w:val="00B0495B"/>
    <w:rsid w:val="00B06107"/>
    <w:rsid w:val="00B10E94"/>
    <w:rsid w:val="00B11936"/>
    <w:rsid w:val="00B208FA"/>
    <w:rsid w:val="00B3539A"/>
    <w:rsid w:val="00B425A3"/>
    <w:rsid w:val="00B42977"/>
    <w:rsid w:val="00B442F8"/>
    <w:rsid w:val="00B44DCB"/>
    <w:rsid w:val="00B53753"/>
    <w:rsid w:val="00B55887"/>
    <w:rsid w:val="00B61946"/>
    <w:rsid w:val="00B67498"/>
    <w:rsid w:val="00B70F2B"/>
    <w:rsid w:val="00B744F6"/>
    <w:rsid w:val="00B76878"/>
    <w:rsid w:val="00B8440F"/>
    <w:rsid w:val="00B9379E"/>
    <w:rsid w:val="00B93E5D"/>
    <w:rsid w:val="00B944A0"/>
    <w:rsid w:val="00B96429"/>
    <w:rsid w:val="00BA12F9"/>
    <w:rsid w:val="00BA6110"/>
    <w:rsid w:val="00BB0273"/>
    <w:rsid w:val="00BD2764"/>
    <w:rsid w:val="00BD344A"/>
    <w:rsid w:val="00BD36C5"/>
    <w:rsid w:val="00BD7BFC"/>
    <w:rsid w:val="00BE3618"/>
    <w:rsid w:val="00BE42E9"/>
    <w:rsid w:val="00BF46E3"/>
    <w:rsid w:val="00BF7DD3"/>
    <w:rsid w:val="00C03744"/>
    <w:rsid w:val="00C1425E"/>
    <w:rsid w:val="00C23512"/>
    <w:rsid w:val="00C25535"/>
    <w:rsid w:val="00C2597E"/>
    <w:rsid w:val="00C27371"/>
    <w:rsid w:val="00C41330"/>
    <w:rsid w:val="00C43616"/>
    <w:rsid w:val="00C54512"/>
    <w:rsid w:val="00C54D9B"/>
    <w:rsid w:val="00C564AB"/>
    <w:rsid w:val="00C57BDA"/>
    <w:rsid w:val="00C603EE"/>
    <w:rsid w:val="00C67BF8"/>
    <w:rsid w:val="00C70D9C"/>
    <w:rsid w:val="00C71787"/>
    <w:rsid w:val="00C72B10"/>
    <w:rsid w:val="00C74007"/>
    <w:rsid w:val="00C75316"/>
    <w:rsid w:val="00C77D39"/>
    <w:rsid w:val="00C86E04"/>
    <w:rsid w:val="00C93AE7"/>
    <w:rsid w:val="00CA6C08"/>
    <w:rsid w:val="00CB02B8"/>
    <w:rsid w:val="00CC1440"/>
    <w:rsid w:val="00CC7D0D"/>
    <w:rsid w:val="00CC7E8A"/>
    <w:rsid w:val="00CE1046"/>
    <w:rsid w:val="00CE2C22"/>
    <w:rsid w:val="00CF02C5"/>
    <w:rsid w:val="00CF17F4"/>
    <w:rsid w:val="00D01D3F"/>
    <w:rsid w:val="00D11BE6"/>
    <w:rsid w:val="00D14616"/>
    <w:rsid w:val="00D32E14"/>
    <w:rsid w:val="00D35B43"/>
    <w:rsid w:val="00D401A9"/>
    <w:rsid w:val="00D52615"/>
    <w:rsid w:val="00D61EB6"/>
    <w:rsid w:val="00D640E5"/>
    <w:rsid w:val="00D6445E"/>
    <w:rsid w:val="00D7225E"/>
    <w:rsid w:val="00D8188E"/>
    <w:rsid w:val="00D827E6"/>
    <w:rsid w:val="00D85653"/>
    <w:rsid w:val="00D902D5"/>
    <w:rsid w:val="00D9040F"/>
    <w:rsid w:val="00D93503"/>
    <w:rsid w:val="00D946A6"/>
    <w:rsid w:val="00D94ECD"/>
    <w:rsid w:val="00D964E5"/>
    <w:rsid w:val="00D96DFA"/>
    <w:rsid w:val="00DA7B33"/>
    <w:rsid w:val="00DB4461"/>
    <w:rsid w:val="00DC2AE5"/>
    <w:rsid w:val="00DC5CE6"/>
    <w:rsid w:val="00DC6F7D"/>
    <w:rsid w:val="00DC706A"/>
    <w:rsid w:val="00DD0617"/>
    <w:rsid w:val="00DD794B"/>
    <w:rsid w:val="00DE193F"/>
    <w:rsid w:val="00DF700B"/>
    <w:rsid w:val="00E01E78"/>
    <w:rsid w:val="00E0425C"/>
    <w:rsid w:val="00E05638"/>
    <w:rsid w:val="00E30673"/>
    <w:rsid w:val="00E329B9"/>
    <w:rsid w:val="00E35B0F"/>
    <w:rsid w:val="00E4265A"/>
    <w:rsid w:val="00E43A9C"/>
    <w:rsid w:val="00E45289"/>
    <w:rsid w:val="00E46EFD"/>
    <w:rsid w:val="00E54DA0"/>
    <w:rsid w:val="00E55F73"/>
    <w:rsid w:val="00E56468"/>
    <w:rsid w:val="00E57863"/>
    <w:rsid w:val="00E62CD6"/>
    <w:rsid w:val="00E6788A"/>
    <w:rsid w:val="00E70C56"/>
    <w:rsid w:val="00E71E7E"/>
    <w:rsid w:val="00E7257E"/>
    <w:rsid w:val="00E760D0"/>
    <w:rsid w:val="00E76623"/>
    <w:rsid w:val="00E81330"/>
    <w:rsid w:val="00E82FAA"/>
    <w:rsid w:val="00E84C1A"/>
    <w:rsid w:val="00E86B2C"/>
    <w:rsid w:val="00EA0289"/>
    <w:rsid w:val="00EA41D3"/>
    <w:rsid w:val="00EA6943"/>
    <w:rsid w:val="00EB64E8"/>
    <w:rsid w:val="00EC02D5"/>
    <w:rsid w:val="00EC6470"/>
    <w:rsid w:val="00EC791D"/>
    <w:rsid w:val="00ED0BD0"/>
    <w:rsid w:val="00ED3DDA"/>
    <w:rsid w:val="00ED7971"/>
    <w:rsid w:val="00EE26F4"/>
    <w:rsid w:val="00EF0511"/>
    <w:rsid w:val="00EF7EE3"/>
    <w:rsid w:val="00F004A3"/>
    <w:rsid w:val="00F0385A"/>
    <w:rsid w:val="00F076B3"/>
    <w:rsid w:val="00F16B7E"/>
    <w:rsid w:val="00F17FF2"/>
    <w:rsid w:val="00F23C16"/>
    <w:rsid w:val="00F255CF"/>
    <w:rsid w:val="00F26B15"/>
    <w:rsid w:val="00F32D81"/>
    <w:rsid w:val="00F36B42"/>
    <w:rsid w:val="00F41AC7"/>
    <w:rsid w:val="00F41D68"/>
    <w:rsid w:val="00F518F6"/>
    <w:rsid w:val="00F55106"/>
    <w:rsid w:val="00F56D05"/>
    <w:rsid w:val="00F737BC"/>
    <w:rsid w:val="00F83064"/>
    <w:rsid w:val="00F91BC3"/>
    <w:rsid w:val="00F96990"/>
    <w:rsid w:val="00F97561"/>
    <w:rsid w:val="00FA15BC"/>
    <w:rsid w:val="00FA756D"/>
    <w:rsid w:val="00FA76E2"/>
    <w:rsid w:val="00FB2A67"/>
    <w:rsid w:val="00FB4B9E"/>
    <w:rsid w:val="00FB5952"/>
    <w:rsid w:val="00FC2A5C"/>
    <w:rsid w:val="00FD0042"/>
    <w:rsid w:val="00FE0794"/>
    <w:rsid w:val="00FE2A3E"/>
    <w:rsid w:val="00FF4E73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FE26D7"/>
  <w15:docId w15:val="{890B1635-F16D-456C-B9C1-312A184B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375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13EF9"/>
    <w:pPr>
      <w:keepNext/>
      <w:ind w:right="-48"/>
      <w:jc w:val="both"/>
      <w:outlineLvl w:val="1"/>
    </w:pPr>
    <w:rPr>
      <w:rFonts w:ascii="Photina Casual Black" w:hAnsi="Photina Casual Black" w:cs="Arial"/>
      <w:color w:val="00008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9730F"/>
    <w:rPr>
      <w:b/>
      <w:bCs/>
      <w:sz w:val="20"/>
      <w:szCs w:val="20"/>
    </w:rPr>
  </w:style>
  <w:style w:type="paragraph" w:customStyle="1" w:styleId="style2">
    <w:name w:val="style2"/>
    <w:basedOn w:val="Normal"/>
    <w:rsid w:val="007F35F5"/>
    <w:pPr>
      <w:spacing w:before="100" w:beforeAutospacing="1" w:after="100" w:afterAutospacing="1"/>
    </w:pPr>
    <w:rPr>
      <w:rFonts w:ascii="Verdana" w:eastAsia="SimSun" w:hAnsi="Verdana"/>
      <w:sz w:val="18"/>
      <w:szCs w:val="18"/>
      <w:lang w:eastAsia="zh-CN"/>
    </w:rPr>
  </w:style>
  <w:style w:type="table" w:styleId="TableGrid">
    <w:name w:val="Table Grid"/>
    <w:basedOn w:val="TableNormal"/>
    <w:rsid w:val="007F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4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61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F61F7"/>
    <w:rPr>
      <w:sz w:val="24"/>
      <w:szCs w:val="24"/>
    </w:rPr>
  </w:style>
  <w:style w:type="paragraph" w:styleId="Footer">
    <w:name w:val="footer"/>
    <w:basedOn w:val="Normal"/>
    <w:link w:val="FooterChar"/>
    <w:rsid w:val="005F61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F61F7"/>
    <w:rPr>
      <w:sz w:val="24"/>
      <w:szCs w:val="24"/>
    </w:rPr>
  </w:style>
  <w:style w:type="character" w:customStyle="1" w:styleId="Heading2Char">
    <w:name w:val="Heading 2 Char"/>
    <w:link w:val="Heading2"/>
    <w:rsid w:val="00113EF9"/>
    <w:rPr>
      <w:rFonts w:ascii="Photina Casual Black" w:hAnsi="Photina Casual Black" w:cs="Arial"/>
      <w:color w:val="000080"/>
      <w:sz w:val="28"/>
      <w:szCs w:val="28"/>
      <w:u w:val="single"/>
    </w:rPr>
  </w:style>
  <w:style w:type="character" w:styleId="Hyperlink">
    <w:name w:val="Hyperlink"/>
    <w:rsid w:val="003D61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9D03B-9459-4996-8991-255246A6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ll Inclusive</vt:lpstr>
      <vt:lpstr>All Inclusive</vt:lpstr>
    </vt:vector>
  </TitlesOfParts>
  <Company>Kiroseiz Resor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clusive</dc:title>
  <dc:creator>recept15</dc:creator>
  <cp:lastModifiedBy>fom.tamrabeach evcresorts.com</cp:lastModifiedBy>
  <cp:revision>64</cp:revision>
  <cp:lastPrinted>2023-10-27T18:39:00Z</cp:lastPrinted>
  <dcterms:created xsi:type="dcterms:W3CDTF">2017-02-14T14:39:00Z</dcterms:created>
  <dcterms:modified xsi:type="dcterms:W3CDTF">2023-12-29T16:30:00Z</dcterms:modified>
</cp:coreProperties>
</file>